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81AAE" w14:textId="6BD8FE20" w:rsidR="009E07D2" w:rsidRPr="0079211C" w:rsidRDefault="00B94752" w:rsidP="00B94752">
      <w:pPr>
        <w:tabs>
          <w:tab w:val="left" w:pos="1440"/>
          <w:tab w:val="left" w:pos="1620"/>
          <w:tab w:val="center" w:pos="5400"/>
          <w:tab w:val="left" w:pos="6840"/>
        </w:tabs>
        <w:jc w:val="center"/>
        <w:rPr>
          <w:rFonts w:ascii="Helvetica" w:hAnsi="Helvetica"/>
          <w:b/>
          <w:caps/>
          <w:sz w:val="40"/>
          <w:szCs w:val="44"/>
        </w:rPr>
      </w:pPr>
      <w:r w:rsidRPr="00B94752">
        <w:rPr>
          <w:rFonts w:ascii="Lato" w:eastAsia="Times New Roman" w:hAnsi="Lato"/>
          <w:color w:val="2D3B45"/>
          <w:sz w:val="21"/>
          <w:szCs w:val="21"/>
          <w:shd w:val="clear" w:color="auto" w:fill="FFFFFF"/>
          <w:lang w:eastAsia="en-US"/>
        </w:rPr>
        <w:t> </w:t>
      </w:r>
      <w:r w:rsidR="00387A2E">
        <w:rPr>
          <w:rFonts w:ascii="Helvetica" w:hAnsi="Helvetica"/>
          <w:b/>
          <w:caps/>
          <w:sz w:val="40"/>
          <w:szCs w:val="44"/>
        </w:rPr>
        <w:t>Kaitlyn Rowling</w:t>
      </w:r>
    </w:p>
    <w:p w14:paraId="3C86ADB6" w14:textId="3E050CF4" w:rsidR="004E6564" w:rsidRPr="0079211C" w:rsidRDefault="00387A2E" w:rsidP="00EF0EA4">
      <w:pPr>
        <w:jc w:val="center"/>
        <w:rPr>
          <w:rFonts w:ascii="Helvetica" w:hAnsi="Helvetica"/>
        </w:rPr>
      </w:pPr>
      <w:r>
        <w:rPr>
          <w:rFonts w:ascii="Helvetica" w:hAnsi="Helvetica"/>
        </w:rPr>
        <w:t>Knoxville</w:t>
      </w:r>
      <w:r w:rsidR="004E6564" w:rsidRPr="0079211C">
        <w:rPr>
          <w:rFonts w:ascii="Helvetica" w:hAnsi="Helvetica"/>
        </w:rPr>
        <w:t xml:space="preserve">, </w:t>
      </w:r>
      <w:r>
        <w:rPr>
          <w:rFonts w:ascii="Helvetica" w:hAnsi="Helvetica"/>
        </w:rPr>
        <w:t>37996</w:t>
      </w:r>
      <w:r w:rsidR="00EF0EA4">
        <w:rPr>
          <w:rFonts w:ascii="Helvetica" w:hAnsi="Helvetica"/>
        </w:rPr>
        <w:t xml:space="preserve"> </w:t>
      </w:r>
      <w:r w:rsidR="00161B7A" w:rsidRPr="0079211C">
        <w:rPr>
          <w:rFonts w:ascii="Helvetica" w:hAnsi="Helvetica"/>
        </w:rPr>
        <w:t>(</w:t>
      </w:r>
      <w:r>
        <w:rPr>
          <w:rFonts w:ascii="Helvetica" w:hAnsi="Helvetica"/>
        </w:rPr>
        <w:t>703</w:t>
      </w:r>
      <w:r w:rsidR="00161B7A" w:rsidRPr="0079211C">
        <w:rPr>
          <w:rFonts w:ascii="Helvetica" w:hAnsi="Helvetica"/>
        </w:rPr>
        <w:t xml:space="preserve">) </w:t>
      </w:r>
      <w:r>
        <w:rPr>
          <w:rFonts w:ascii="Helvetica" w:hAnsi="Helvetica"/>
        </w:rPr>
        <w:t>655</w:t>
      </w:r>
      <w:r w:rsidR="00161B7A" w:rsidRPr="0079211C">
        <w:rPr>
          <w:rFonts w:ascii="Helvetica" w:hAnsi="Helvetica"/>
        </w:rPr>
        <w:t>-</w:t>
      </w:r>
      <w:r>
        <w:rPr>
          <w:rFonts w:ascii="Helvetica" w:hAnsi="Helvetica"/>
        </w:rPr>
        <w:t>0411</w:t>
      </w:r>
    </w:p>
    <w:p w14:paraId="6780A2E5" w14:textId="4485D3A8" w:rsidR="00734623" w:rsidRDefault="00000000" w:rsidP="00EF0EA4">
      <w:pPr>
        <w:jc w:val="center"/>
        <w:rPr>
          <w:rFonts w:ascii="Helvetica" w:hAnsi="Helvetica"/>
        </w:rPr>
      </w:pPr>
      <w:hyperlink r:id="rId8" w:history="1">
        <w:r w:rsidR="00EF0EA4" w:rsidRPr="00EF0EA4">
          <w:rPr>
            <w:rStyle w:val="Hyperlink"/>
            <w:rFonts w:ascii="Helvetica" w:hAnsi="Helvetica"/>
            <w:color w:val="auto"/>
          </w:rPr>
          <w:t>krowling@vols.utk.edu</w:t>
        </w:r>
      </w:hyperlink>
      <w:r w:rsidR="00EF0EA4">
        <w:rPr>
          <w:rFonts w:ascii="Helvetica" w:hAnsi="Helvetica"/>
        </w:rPr>
        <w:t xml:space="preserve"> </w:t>
      </w:r>
      <w:r w:rsidR="004E6564" w:rsidRPr="00EF0EA4">
        <w:rPr>
          <w:rFonts w:ascii="Helvetica" w:hAnsi="Helvetica"/>
        </w:rPr>
        <w:t xml:space="preserve"> </w:t>
      </w:r>
      <w:hyperlink r:id="rId9" w:history="1">
        <w:r w:rsidR="00EF0EA4" w:rsidRPr="00EF0EA4">
          <w:rPr>
            <w:rStyle w:val="Hyperlink"/>
            <w:rFonts w:ascii="Helvetica" w:hAnsi="Helvetica"/>
            <w:color w:val="auto"/>
          </w:rPr>
          <w:t>https://www.linkedin.com/in/kaitlyn-rowling-36a2501b9/</w:t>
        </w:r>
      </w:hyperlink>
    </w:p>
    <w:p w14:paraId="5D15BBF5" w14:textId="77777777" w:rsidR="00EF0EA4" w:rsidRPr="00EF0EA4" w:rsidRDefault="00EF0EA4" w:rsidP="00EF0EA4">
      <w:pPr>
        <w:jc w:val="center"/>
        <w:rPr>
          <w:rFonts w:ascii="Helvetica" w:hAnsi="Helvetica"/>
        </w:rPr>
      </w:pPr>
    </w:p>
    <w:p w14:paraId="0681FB36" w14:textId="0BF0FDD1" w:rsidR="004245FF" w:rsidRPr="00676ACB" w:rsidRDefault="009E07D2" w:rsidP="003E58DB">
      <w:pPr>
        <w:pBdr>
          <w:bottom w:val="single" w:sz="4" w:space="1" w:color="auto"/>
        </w:pBdr>
        <w:rPr>
          <w:rFonts w:ascii="Helvetica" w:eastAsia="Gulim" w:hAnsi="Helvetica"/>
          <w:b/>
        </w:rPr>
      </w:pPr>
      <w:r w:rsidRPr="00676ACB">
        <w:rPr>
          <w:rFonts w:ascii="Helvetica" w:eastAsia="Gulim" w:hAnsi="Helvetica"/>
          <w:b/>
        </w:rPr>
        <w:t>EDUCATIO</w:t>
      </w:r>
      <w:r w:rsidR="003E58DB" w:rsidRPr="00676ACB">
        <w:rPr>
          <w:rFonts w:ascii="Helvetica" w:eastAsia="Gulim" w:hAnsi="Helvetica"/>
          <w:b/>
        </w:rPr>
        <w:t>N</w:t>
      </w:r>
      <w:r w:rsidR="00F44476" w:rsidRPr="00676ACB">
        <w:rPr>
          <w:rFonts w:ascii="Helvetica" w:eastAsia="Gulim" w:hAnsi="Helvetica"/>
          <w:b/>
        </w:rPr>
        <w:t xml:space="preserve"> </w:t>
      </w:r>
    </w:p>
    <w:p w14:paraId="62DC9EB8" w14:textId="4AB7F3F2" w:rsidR="008F5A71" w:rsidRPr="00676ACB" w:rsidRDefault="004245FF" w:rsidP="008F5A71">
      <w:pPr>
        <w:ind w:right="-187"/>
        <w:rPr>
          <w:rFonts w:ascii="Helvetica" w:eastAsia="Gulim" w:hAnsi="Helvetica"/>
          <w:i/>
        </w:rPr>
      </w:pPr>
      <w:r w:rsidRPr="00676ACB">
        <w:rPr>
          <w:rFonts w:ascii="Helvetica" w:eastAsia="Gulim" w:hAnsi="Helvetica"/>
          <w:b/>
        </w:rPr>
        <w:t xml:space="preserve">The </w:t>
      </w:r>
      <w:r w:rsidR="00BA6010" w:rsidRPr="00676ACB">
        <w:rPr>
          <w:rFonts w:ascii="Helvetica" w:eastAsia="Gulim" w:hAnsi="Helvetica"/>
          <w:b/>
        </w:rPr>
        <w:t>University of Tennessee, Knoxville</w:t>
      </w:r>
      <w:r w:rsidR="00F329FB" w:rsidRPr="00676ACB">
        <w:rPr>
          <w:rFonts w:ascii="Helvetica" w:eastAsia="Gulim" w:hAnsi="Helvetica"/>
          <w:b/>
        </w:rPr>
        <w:t>,</w:t>
      </w:r>
      <w:r w:rsidR="00F329FB" w:rsidRPr="00676ACB">
        <w:rPr>
          <w:rFonts w:ascii="Helvetica" w:eastAsia="Gulim" w:hAnsi="Helvetica"/>
        </w:rPr>
        <w:t xml:space="preserve"> Haslam College of Business</w:t>
      </w:r>
      <w:r w:rsidR="008F5A71" w:rsidRPr="00676ACB">
        <w:rPr>
          <w:rFonts w:ascii="Helvetica" w:eastAsia="Gulim" w:hAnsi="Helvetica"/>
        </w:rPr>
        <w:t xml:space="preserve"> </w:t>
      </w:r>
      <w:r w:rsidR="0079211C" w:rsidRPr="00676ACB">
        <w:rPr>
          <w:rFonts w:ascii="Helvetica" w:eastAsia="Gulim" w:hAnsi="Helvetica"/>
        </w:rPr>
        <w:tab/>
      </w:r>
      <w:r w:rsidR="0079211C" w:rsidRPr="00676ACB">
        <w:rPr>
          <w:rFonts w:ascii="Helvetica" w:eastAsia="Gulim" w:hAnsi="Helvetica"/>
        </w:rPr>
        <w:tab/>
      </w:r>
      <w:r w:rsidR="00C62C43" w:rsidRPr="00676ACB">
        <w:rPr>
          <w:rFonts w:ascii="Helvetica" w:eastAsia="Gulim" w:hAnsi="Helvetica"/>
        </w:rPr>
        <w:t>Knoxville, Tennessee</w:t>
      </w:r>
    </w:p>
    <w:p w14:paraId="71FDCC1C" w14:textId="07D5E58B" w:rsidR="004245FF" w:rsidRPr="00676ACB" w:rsidRDefault="009E07D2" w:rsidP="004245FF">
      <w:pPr>
        <w:ind w:right="-90"/>
        <w:rPr>
          <w:rFonts w:ascii="Helvetica" w:eastAsia="Gulim" w:hAnsi="Helvetica"/>
          <w:i/>
        </w:rPr>
      </w:pPr>
      <w:r w:rsidRPr="00676ACB">
        <w:rPr>
          <w:rFonts w:ascii="Helvetica" w:eastAsia="Gulim" w:hAnsi="Helvetica"/>
          <w:i/>
        </w:rPr>
        <w:t>Bachelor of Science in Business Administration</w:t>
      </w:r>
      <w:r w:rsidR="00C62C43" w:rsidRPr="00676ACB">
        <w:rPr>
          <w:rFonts w:ascii="Helvetica" w:eastAsia="Gulim" w:hAnsi="Helvetica"/>
          <w:i/>
        </w:rPr>
        <w:tab/>
      </w:r>
      <w:r w:rsidR="00C62C43" w:rsidRPr="00676ACB">
        <w:rPr>
          <w:rFonts w:ascii="Helvetica" w:eastAsia="Gulim" w:hAnsi="Helvetica"/>
          <w:i/>
        </w:rPr>
        <w:tab/>
      </w:r>
      <w:r w:rsidR="00C62C43" w:rsidRPr="00676ACB">
        <w:rPr>
          <w:rFonts w:ascii="Helvetica" w:eastAsia="Gulim" w:hAnsi="Helvetica"/>
          <w:i/>
        </w:rPr>
        <w:tab/>
      </w:r>
      <w:r w:rsidR="00C62C43" w:rsidRPr="00676ACB">
        <w:rPr>
          <w:rFonts w:ascii="Helvetica" w:eastAsia="Gulim" w:hAnsi="Helvetica"/>
          <w:i/>
        </w:rPr>
        <w:tab/>
      </w:r>
      <w:r w:rsidR="00C62C43" w:rsidRPr="00676ACB">
        <w:rPr>
          <w:rFonts w:ascii="Helvetica" w:eastAsia="Gulim" w:hAnsi="Helvetica"/>
          <w:i/>
        </w:rPr>
        <w:tab/>
      </w:r>
      <w:r w:rsidR="0079211C" w:rsidRPr="00676ACB">
        <w:rPr>
          <w:rFonts w:ascii="Helvetica" w:eastAsia="Gulim" w:hAnsi="Helvetica"/>
          <w:i/>
        </w:rPr>
        <w:t xml:space="preserve">    </w:t>
      </w:r>
      <w:r w:rsidR="00F853E2">
        <w:rPr>
          <w:rFonts w:ascii="Helvetica" w:eastAsia="Gulim" w:hAnsi="Helvetica"/>
          <w:i/>
        </w:rPr>
        <w:t xml:space="preserve">  </w:t>
      </w:r>
      <w:r w:rsidR="0079211C" w:rsidRPr="00676ACB">
        <w:rPr>
          <w:rFonts w:ascii="Helvetica" w:eastAsia="Gulim" w:hAnsi="Helvetica"/>
          <w:i/>
        </w:rPr>
        <w:t xml:space="preserve">  </w:t>
      </w:r>
      <w:r w:rsidR="00C62C43" w:rsidRPr="00676ACB">
        <w:rPr>
          <w:rFonts w:ascii="Helvetica" w:eastAsia="Gulim" w:hAnsi="Helvetica"/>
        </w:rPr>
        <w:t xml:space="preserve">Graduation: </w:t>
      </w:r>
      <w:r w:rsidR="00387A2E" w:rsidRPr="00676ACB">
        <w:rPr>
          <w:rFonts w:ascii="Helvetica" w:eastAsia="Gulim" w:hAnsi="Helvetica"/>
        </w:rPr>
        <w:t>May</w:t>
      </w:r>
      <w:r w:rsidR="00C62C43" w:rsidRPr="00676ACB">
        <w:rPr>
          <w:rFonts w:ascii="Helvetica" w:eastAsia="Gulim" w:hAnsi="Helvetica"/>
        </w:rPr>
        <w:t xml:space="preserve"> </w:t>
      </w:r>
      <w:r w:rsidR="00387A2E" w:rsidRPr="00676ACB">
        <w:rPr>
          <w:rFonts w:ascii="Helvetica" w:eastAsia="Gulim" w:hAnsi="Helvetica"/>
        </w:rPr>
        <w:t>2025</w:t>
      </w:r>
    </w:p>
    <w:p w14:paraId="60B7FFEA" w14:textId="76F2C15C" w:rsidR="00691CD0" w:rsidRDefault="000E7C4B" w:rsidP="004245FF">
      <w:pPr>
        <w:ind w:right="-187"/>
        <w:rPr>
          <w:rFonts w:ascii="Helvetica" w:eastAsia="Gulim" w:hAnsi="Helvetica"/>
          <w:i/>
        </w:rPr>
      </w:pPr>
      <w:r w:rsidRPr="00676ACB">
        <w:rPr>
          <w:rFonts w:ascii="Helvetica" w:eastAsia="Gulim" w:hAnsi="Helvetica"/>
        </w:rPr>
        <w:t>Major</w:t>
      </w:r>
      <w:r w:rsidR="00F853E2">
        <w:rPr>
          <w:rFonts w:ascii="Helvetica" w:eastAsia="Gulim" w:hAnsi="Helvetica"/>
        </w:rPr>
        <w:t>s</w:t>
      </w:r>
      <w:r w:rsidR="004245FF" w:rsidRPr="00676ACB">
        <w:rPr>
          <w:rFonts w:ascii="Helvetica" w:eastAsia="Gulim" w:hAnsi="Helvetica"/>
        </w:rPr>
        <w:t>:</w:t>
      </w:r>
      <w:r w:rsidR="00F329FB" w:rsidRPr="00676ACB">
        <w:rPr>
          <w:rFonts w:ascii="Helvetica" w:eastAsia="Gulim" w:hAnsi="Helvetica"/>
        </w:rPr>
        <w:t xml:space="preserve"> </w:t>
      </w:r>
      <w:r w:rsidR="00387A2E" w:rsidRPr="00676ACB">
        <w:rPr>
          <w:rFonts w:ascii="Helvetica" w:eastAsia="Gulim" w:hAnsi="Helvetica"/>
          <w:i/>
        </w:rPr>
        <w:t>Supply Chain Management</w:t>
      </w:r>
      <w:r w:rsidR="00F76C50">
        <w:rPr>
          <w:rFonts w:ascii="Helvetica" w:eastAsia="Gulim" w:hAnsi="Helvetica"/>
          <w:i/>
        </w:rPr>
        <w:t xml:space="preserve"> &amp; Marketing</w:t>
      </w:r>
    </w:p>
    <w:p w14:paraId="6D910DB9" w14:textId="01249A69" w:rsidR="003A7E14" w:rsidRPr="00376835" w:rsidRDefault="00376835" w:rsidP="004245FF">
      <w:pPr>
        <w:ind w:right="-187"/>
        <w:rPr>
          <w:rFonts w:ascii="Helvetica" w:eastAsia="Gulim" w:hAnsi="Helvetica"/>
          <w:iCs/>
        </w:rPr>
      </w:pPr>
      <w:r>
        <w:rPr>
          <w:rFonts w:ascii="Helvetica" w:eastAsia="Gulim" w:hAnsi="Helvetica"/>
          <w:iCs/>
        </w:rPr>
        <w:t xml:space="preserve">Minor: </w:t>
      </w:r>
      <w:r w:rsidRPr="00376835">
        <w:rPr>
          <w:rFonts w:ascii="Helvetica" w:eastAsia="Gulim" w:hAnsi="Helvetica"/>
          <w:i/>
        </w:rPr>
        <w:t>Public Relations &amp; Advertising</w:t>
      </w:r>
    </w:p>
    <w:p w14:paraId="13B0E492" w14:textId="652053CC" w:rsidR="000833E7" w:rsidRPr="00676ACB" w:rsidRDefault="00691CD0" w:rsidP="00954E88">
      <w:pPr>
        <w:ind w:right="-187"/>
        <w:rPr>
          <w:rFonts w:ascii="Helvetica" w:eastAsia="Gulim" w:hAnsi="Helvetica"/>
        </w:rPr>
      </w:pPr>
      <w:r w:rsidRPr="00676ACB">
        <w:rPr>
          <w:rFonts w:ascii="Helvetica" w:eastAsia="Gulim" w:hAnsi="Helvetica"/>
        </w:rPr>
        <w:t xml:space="preserve">Cumulative GPA: </w:t>
      </w:r>
      <w:r w:rsidR="00AF144C" w:rsidRPr="00676ACB">
        <w:rPr>
          <w:rFonts w:ascii="Helvetica" w:eastAsia="Gulim" w:hAnsi="Helvetica"/>
        </w:rPr>
        <w:t>3.</w:t>
      </w:r>
      <w:r w:rsidR="004A4E41">
        <w:rPr>
          <w:rFonts w:ascii="Helvetica" w:eastAsia="Gulim" w:hAnsi="Helvetica"/>
        </w:rPr>
        <w:t>8</w:t>
      </w:r>
      <w:r w:rsidR="002E58F2">
        <w:rPr>
          <w:rFonts w:ascii="Helvetica" w:eastAsia="Gulim" w:hAnsi="Helvetica"/>
        </w:rPr>
        <w:t>6</w:t>
      </w:r>
    </w:p>
    <w:p w14:paraId="6EECE8D3" w14:textId="77777777" w:rsidR="00954E88" w:rsidRPr="00676ACB" w:rsidRDefault="00954E88" w:rsidP="00954E88">
      <w:pPr>
        <w:ind w:right="-187"/>
        <w:rPr>
          <w:rFonts w:ascii="Helvetica" w:eastAsia="Gulim" w:hAnsi="Helvetica"/>
        </w:rPr>
      </w:pPr>
    </w:p>
    <w:p w14:paraId="7E3D63EE" w14:textId="587D5271" w:rsidR="00161B7A" w:rsidRPr="00676ACB" w:rsidRDefault="00BA0049" w:rsidP="00161B7A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Gulim" w:hAnsi="Helvetica"/>
          <w:b/>
        </w:rPr>
      </w:pPr>
      <w:r w:rsidRPr="00676ACB">
        <w:rPr>
          <w:rFonts w:ascii="Helvetica" w:eastAsia="Gulim" w:hAnsi="Helvetica"/>
          <w:b/>
        </w:rPr>
        <w:t xml:space="preserve">WORK </w:t>
      </w:r>
      <w:r w:rsidR="00161B7A" w:rsidRPr="00676ACB">
        <w:rPr>
          <w:rFonts w:ascii="Helvetica" w:eastAsia="Gulim" w:hAnsi="Helvetica"/>
          <w:b/>
        </w:rPr>
        <w:t>EXPERIENCE</w:t>
      </w:r>
    </w:p>
    <w:p w14:paraId="30E49B52" w14:textId="427580CE" w:rsidR="00410C63" w:rsidRPr="00676ACB" w:rsidRDefault="00780C86" w:rsidP="00933E3D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jc w:val="right"/>
        <w:rPr>
          <w:rFonts w:ascii="Helvetica" w:eastAsia="Gulim" w:hAnsi="Helvetica"/>
          <w:b/>
        </w:rPr>
      </w:pPr>
      <w:r>
        <w:rPr>
          <w:rFonts w:ascii="Helvetica" w:eastAsia="Gulim" w:hAnsi="Helvetica"/>
          <w:b/>
        </w:rPr>
        <w:t>Spacers</w:t>
      </w:r>
      <w:r w:rsidR="00410C63" w:rsidRPr="00676ACB">
        <w:rPr>
          <w:rFonts w:ascii="Helvetica" w:eastAsia="Gulim" w:hAnsi="Helvetica"/>
          <w:b/>
        </w:rPr>
        <w:t xml:space="preserve"> </w:t>
      </w:r>
      <w:r w:rsidR="00410C63" w:rsidRPr="00676ACB">
        <w:rPr>
          <w:rFonts w:ascii="Helvetica" w:eastAsia="Gulim" w:hAnsi="Helvetica"/>
        </w:rPr>
        <w:tab/>
      </w:r>
      <w:r w:rsidR="00933E3D" w:rsidRPr="00676ACB">
        <w:rPr>
          <w:rFonts w:ascii="Helvetica" w:eastAsia="Gulim" w:hAnsi="Helvetica"/>
        </w:rPr>
        <w:t>Knoxville, Tennessee</w:t>
      </w:r>
      <w:r w:rsidR="00410C63" w:rsidRPr="00676ACB">
        <w:rPr>
          <w:rFonts w:ascii="Helvetica" w:eastAsia="Gulim" w:hAnsi="Helvetica"/>
        </w:rPr>
        <w:t xml:space="preserve"> </w:t>
      </w:r>
    </w:p>
    <w:p w14:paraId="4D277387" w14:textId="62EA916C" w:rsidR="00410C63" w:rsidRPr="00676ACB" w:rsidRDefault="00F42241" w:rsidP="00410C63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jc w:val="right"/>
        <w:rPr>
          <w:rFonts w:ascii="Helvetica" w:eastAsia="Gulim" w:hAnsi="Helvetica"/>
        </w:rPr>
      </w:pPr>
      <w:r>
        <w:rPr>
          <w:rFonts w:ascii="Helvetica" w:eastAsia="Gulim" w:hAnsi="Helvetica"/>
          <w:i/>
        </w:rPr>
        <w:t>Marketing Intern</w:t>
      </w:r>
      <w:r w:rsidR="00410C63" w:rsidRPr="00676ACB">
        <w:rPr>
          <w:rFonts w:ascii="Helvetica" w:eastAsia="Gulim" w:hAnsi="Helvetica"/>
          <w:i/>
        </w:rPr>
        <w:t xml:space="preserve"> </w:t>
      </w:r>
      <w:r w:rsidR="00410C63" w:rsidRPr="00676ACB">
        <w:rPr>
          <w:rFonts w:ascii="Helvetica" w:eastAsia="Gulim" w:hAnsi="Helvetica"/>
          <w:i/>
        </w:rPr>
        <w:tab/>
      </w:r>
      <w:r w:rsidR="00410C63">
        <w:rPr>
          <w:rFonts w:ascii="Helvetica" w:eastAsia="Gulim" w:hAnsi="Helvetica"/>
          <w:i/>
        </w:rPr>
        <w:t xml:space="preserve">     </w:t>
      </w:r>
      <w:r w:rsidR="00340A2A">
        <w:rPr>
          <w:rFonts w:ascii="Helvetica" w:eastAsia="Gulim" w:hAnsi="Helvetica"/>
        </w:rPr>
        <w:t>June</w:t>
      </w:r>
      <w:r w:rsidR="00410C63" w:rsidRPr="00676ACB">
        <w:rPr>
          <w:rFonts w:ascii="Helvetica" w:eastAsia="Gulim" w:hAnsi="Helvetica"/>
        </w:rPr>
        <w:t xml:space="preserve"> 20</w:t>
      </w:r>
      <w:r w:rsidR="009E43FF">
        <w:rPr>
          <w:rFonts w:ascii="Helvetica" w:eastAsia="Gulim" w:hAnsi="Helvetica"/>
        </w:rPr>
        <w:t>24</w:t>
      </w:r>
      <w:r w:rsidR="00410C63" w:rsidRPr="00676ACB">
        <w:rPr>
          <w:rFonts w:ascii="Helvetica" w:eastAsia="Gulim" w:hAnsi="Helvetica"/>
        </w:rPr>
        <w:t xml:space="preserve"> – </w:t>
      </w:r>
      <w:r w:rsidR="009E43FF">
        <w:rPr>
          <w:rFonts w:ascii="Helvetica" w:eastAsia="Gulim" w:hAnsi="Helvetica"/>
        </w:rPr>
        <w:t>Present</w:t>
      </w:r>
    </w:p>
    <w:p w14:paraId="6159F435" w14:textId="77777777" w:rsidR="008F1C10" w:rsidRPr="008F1C10" w:rsidRDefault="008F1C10" w:rsidP="008F1C1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Helvetica" w:eastAsia="Gulim" w:hAnsi="Helvetica"/>
        </w:rPr>
      </w:pPr>
      <w:r w:rsidRPr="008F1C10">
        <w:rPr>
          <w:rFonts w:ascii="Helvetica" w:eastAsia="Gulim" w:hAnsi="Helvetica"/>
        </w:rPr>
        <w:t xml:space="preserve">Schedule social media posts across different platforms </w:t>
      </w:r>
    </w:p>
    <w:p w14:paraId="52FA836F" w14:textId="676835D3" w:rsidR="008F1C10" w:rsidRPr="008F1C10" w:rsidRDefault="008F1C10" w:rsidP="008F1C1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Helvetica" w:eastAsia="Gulim" w:hAnsi="Helvetica"/>
        </w:rPr>
      </w:pPr>
      <w:r w:rsidRPr="008F1C10">
        <w:rPr>
          <w:rFonts w:ascii="Helvetica" w:eastAsia="Gulim" w:hAnsi="Helvetica"/>
        </w:rPr>
        <w:t xml:space="preserve">Research trends in the market and competitor's activities </w:t>
      </w:r>
    </w:p>
    <w:p w14:paraId="5FDA60F8" w14:textId="37435580" w:rsidR="00410C63" w:rsidRPr="008F1C10" w:rsidRDefault="008F1C10" w:rsidP="008F1C1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Helvetica" w:eastAsia="Gulim" w:hAnsi="Helvetica"/>
        </w:rPr>
      </w:pPr>
      <w:r w:rsidRPr="008F1C10">
        <w:rPr>
          <w:rFonts w:ascii="Helvetica" w:eastAsia="Gulim" w:hAnsi="Helvetica"/>
        </w:rPr>
        <w:t>Create TikTok videos to grow social media presence</w:t>
      </w:r>
    </w:p>
    <w:p w14:paraId="6938143A" w14:textId="7989ECC1" w:rsidR="00410C63" w:rsidRPr="00676ACB" w:rsidRDefault="00410C63" w:rsidP="00933E3D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jc w:val="right"/>
        <w:rPr>
          <w:rFonts w:ascii="Helvetica" w:eastAsia="Gulim" w:hAnsi="Helvetica"/>
          <w:b/>
        </w:rPr>
      </w:pPr>
      <w:r w:rsidRPr="00676ACB">
        <w:rPr>
          <w:rFonts w:ascii="Helvetica" w:eastAsia="Gulim" w:hAnsi="Helvetica"/>
          <w:b/>
        </w:rPr>
        <w:t>T</w:t>
      </w:r>
      <w:r>
        <w:rPr>
          <w:rFonts w:ascii="Helvetica" w:eastAsia="Gulim" w:hAnsi="Helvetica"/>
          <w:b/>
        </w:rPr>
        <w:t>hrive</w:t>
      </w:r>
      <w:r w:rsidRPr="00676ACB">
        <w:rPr>
          <w:rFonts w:ascii="Helvetica" w:eastAsia="Gulim" w:hAnsi="Helvetica"/>
          <w:b/>
        </w:rPr>
        <w:t xml:space="preserve"> </w:t>
      </w:r>
      <w:r w:rsidRPr="00676ACB">
        <w:rPr>
          <w:rFonts w:ascii="Helvetica" w:eastAsia="Gulim" w:hAnsi="Helvetica"/>
        </w:rPr>
        <w:tab/>
      </w:r>
      <w:r w:rsidR="00933E3D" w:rsidRPr="00676ACB">
        <w:rPr>
          <w:rFonts w:ascii="Helvetica" w:eastAsia="Gulim" w:hAnsi="Helvetica"/>
        </w:rPr>
        <w:t>Knoxville, Tennessee</w:t>
      </w:r>
    </w:p>
    <w:p w14:paraId="276CDF65" w14:textId="75E20315" w:rsidR="00410C63" w:rsidRPr="00676ACB" w:rsidRDefault="00F42241" w:rsidP="00410C63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jc w:val="right"/>
        <w:rPr>
          <w:rFonts w:ascii="Helvetica" w:eastAsia="Gulim" w:hAnsi="Helvetica"/>
        </w:rPr>
      </w:pPr>
      <w:r>
        <w:rPr>
          <w:rFonts w:ascii="Helvetica" w:eastAsia="Gulim" w:hAnsi="Helvetica"/>
          <w:i/>
        </w:rPr>
        <w:t xml:space="preserve">Program Assistant </w:t>
      </w:r>
      <w:r w:rsidR="00410C63" w:rsidRPr="00676ACB">
        <w:rPr>
          <w:rFonts w:ascii="Helvetica" w:eastAsia="Gulim" w:hAnsi="Helvetica"/>
          <w:i/>
        </w:rPr>
        <w:tab/>
      </w:r>
      <w:r w:rsidR="00410C63">
        <w:rPr>
          <w:rFonts w:ascii="Helvetica" w:eastAsia="Gulim" w:hAnsi="Helvetica"/>
          <w:i/>
        </w:rPr>
        <w:t xml:space="preserve">     </w:t>
      </w:r>
      <w:r w:rsidR="00340A2A">
        <w:rPr>
          <w:rFonts w:ascii="Helvetica" w:eastAsia="Gulim" w:hAnsi="Helvetica"/>
        </w:rPr>
        <w:t>June</w:t>
      </w:r>
      <w:r w:rsidR="00410C63" w:rsidRPr="00676ACB">
        <w:rPr>
          <w:rFonts w:ascii="Helvetica" w:eastAsia="Gulim" w:hAnsi="Helvetica"/>
        </w:rPr>
        <w:t xml:space="preserve"> 20</w:t>
      </w:r>
      <w:r w:rsidR="009E43FF">
        <w:rPr>
          <w:rFonts w:ascii="Helvetica" w:eastAsia="Gulim" w:hAnsi="Helvetica"/>
        </w:rPr>
        <w:t>24</w:t>
      </w:r>
      <w:r w:rsidR="00410C63" w:rsidRPr="00676ACB">
        <w:rPr>
          <w:rFonts w:ascii="Helvetica" w:eastAsia="Gulim" w:hAnsi="Helvetica"/>
        </w:rPr>
        <w:t xml:space="preserve"> – </w:t>
      </w:r>
      <w:r w:rsidR="009E43FF">
        <w:rPr>
          <w:rFonts w:ascii="Helvetica" w:eastAsia="Gulim" w:hAnsi="Helvetica"/>
        </w:rPr>
        <w:t>Present</w:t>
      </w:r>
    </w:p>
    <w:p w14:paraId="42A66568" w14:textId="3C1487D9" w:rsidR="00063EF3" w:rsidRPr="00F323DC" w:rsidRDefault="009C7807" w:rsidP="00F323D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Helvetica" w:eastAsia="Gulim" w:hAnsi="Helvetica"/>
        </w:rPr>
      </w:pPr>
      <w:r>
        <w:rPr>
          <w:rFonts w:ascii="Helvetica" w:eastAsia="Gulim" w:hAnsi="Helvetica"/>
        </w:rPr>
        <w:t>Facilitates ac</w:t>
      </w:r>
      <w:r w:rsidR="00AA786D">
        <w:rPr>
          <w:rFonts w:ascii="Helvetica" w:eastAsia="Gulim" w:hAnsi="Helvetica"/>
        </w:rPr>
        <w:t xml:space="preserve">ademic growth in children </w:t>
      </w:r>
    </w:p>
    <w:p w14:paraId="048D26B2" w14:textId="215AEB20" w:rsidR="00063EF3" w:rsidRPr="00063EF3" w:rsidRDefault="00063EF3" w:rsidP="00063EF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Helvetica" w:eastAsia="Gulim" w:hAnsi="Helvetica"/>
        </w:rPr>
      </w:pPr>
      <w:r w:rsidRPr="00063EF3">
        <w:rPr>
          <w:rFonts w:ascii="Helvetica" w:eastAsia="Gulim" w:hAnsi="Helvetica"/>
        </w:rPr>
        <w:t>Plan and coordinate</w:t>
      </w:r>
      <w:r w:rsidR="00A40A0E">
        <w:rPr>
          <w:rFonts w:ascii="Helvetica" w:eastAsia="Gulim" w:hAnsi="Helvetica"/>
        </w:rPr>
        <w:t xml:space="preserve"> </w:t>
      </w:r>
      <w:r w:rsidR="00C36605">
        <w:rPr>
          <w:rFonts w:ascii="Helvetica" w:eastAsia="Gulim" w:hAnsi="Helvetica"/>
        </w:rPr>
        <w:t>weekly</w:t>
      </w:r>
      <w:r w:rsidRPr="00063EF3">
        <w:rPr>
          <w:rFonts w:ascii="Helvetica" w:eastAsia="Gulim" w:hAnsi="Helvetica"/>
        </w:rPr>
        <w:t xml:space="preserve"> activities</w:t>
      </w:r>
      <w:r w:rsidR="00A40A0E">
        <w:rPr>
          <w:rFonts w:ascii="Helvetica" w:eastAsia="Gulim" w:hAnsi="Helvetica"/>
        </w:rPr>
        <w:t xml:space="preserve"> for </w:t>
      </w:r>
      <w:r w:rsidR="008271EB">
        <w:rPr>
          <w:rFonts w:ascii="Helvetica" w:eastAsia="Gulim" w:hAnsi="Helvetica"/>
        </w:rPr>
        <w:t>all the children to do</w:t>
      </w:r>
    </w:p>
    <w:p w14:paraId="68933AC2" w14:textId="77777777" w:rsidR="00410C63" w:rsidRPr="00676ACB" w:rsidRDefault="00410C63" w:rsidP="00410C63">
      <w:pPr>
        <w:pStyle w:val="ListParagraph"/>
        <w:widowControl w:val="0"/>
        <w:autoSpaceDE w:val="0"/>
        <w:autoSpaceDN w:val="0"/>
        <w:adjustRightInd w:val="0"/>
        <w:ind w:left="540"/>
        <w:rPr>
          <w:rFonts w:ascii="Helvetica" w:eastAsia="Gulim" w:hAnsi="Helvetica"/>
        </w:rPr>
      </w:pPr>
    </w:p>
    <w:p w14:paraId="1B2636EC" w14:textId="13F65992" w:rsidR="00F36206" w:rsidRPr="00676ACB" w:rsidRDefault="008861EB" w:rsidP="00F36206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jc w:val="right"/>
        <w:rPr>
          <w:rFonts w:ascii="Helvetica" w:eastAsia="Gulim" w:hAnsi="Helvetica"/>
          <w:b/>
        </w:rPr>
      </w:pPr>
      <w:r>
        <w:rPr>
          <w:rFonts w:ascii="Helvetica" w:eastAsia="Gulim" w:hAnsi="Helvetica"/>
          <w:b/>
        </w:rPr>
        <w:t>CapRelo</w:t>
      </w:r>
      <w:r w:rsidR="00F36206" w:rsidRPr="00676ACB">
        <w:rPr>
          <w:rFonts w:ascii="Helvetica" w:eastAsia="Gulim" w:hAnsi="Helvetica"/>
        </w:rPr>
        <w:tab/>
      </w:r>
      <w:r w:rsidR="004358C8">
        <w:rPr>
          <w:rFonts w:ascii="Helvetica" w:eastAsia="Gulim" w:hAnsi="Helvetica"/>
        </w:rPr>
        <w:t>Sterling</w:t>
      </w:r>
      <w:r w:rsidR="00F36206" w:rsidRPr="00676ACB">
        <w:rPr>
          <w:rFonts w:ascii="Helvetica" w:eastAsia="Gulim" w:hAnsi="Helvetica"/>
        </w:rPr>
        <w:t xml:space="preserve">, </w:t>
      </w:r>
      <w:r w:rsidR="004358C8" w:rsidRPr="00676ACB">
        <w:rPr>
          <w:rFonts w:ascii="Helvetica" w:eastAsia="Gulim" w:hAnsi="Helvetica"/>
        </w:rPr>
        <w:t>Virginia</w:t>
      </w:r>
    </w:p>
    <w:p w14:paraId="2415B14F" w14:textId="48907AEA" w:rsidR="00F36206" w:rsidRPr="00EC3B73" w:rsidRDefault="008861EB" w:rsidP="00F36206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jc w:val="right"/>
        <w:rPr>
          <w:rFonts w:ascii="Helvetica" w:eastAsia="Gulim" w:hAnsi="Helvetica"/>
        </w:rPr>
      </w:pPr>
      <w:r>
        <w:rPr>
          <w:rFonts w:ascii="Helvetica" w:eastAsia="Gulim" w:hAnsi="Helvetica"/>
          <w:i/>
        </w:rPr>
        <w:t xml:space="preserve">Move Management Intern </w:t>
      </w:r>
      <w:r w:rsidR="00F36206" w:rsidRPr="00676ACB">
        <w:rPr>
          <w:rFonts w:ascii="Helvetica" w:eastAsia="Gulim" w:hAnsi="Helvetica"/>
          <w:i/>
        </w:rPr>
        <w:tab/>
      </w:r>
      <w:r w:rsidR="00F36206">
        <w:rPr>
          <w:rFonts w:ascii="Helvetica" w:eastAsia="Gulim" w:hAnsi="Helvetica"/>
          <w:i/>
        </w:rPr>
        <w:t xml:space="preserve"> </w:t>
      </w:r>
      <w:r w:rsidR="00707771">
        <w:rPr>
          <w:rFonts w:ascii="Helvetica" w:eastAsia="Gulim" w:hAnsi="Helvetica"/>
        </w:rPr>
        <w:t>May</w:t>
      </w:r>
      <w:r w:rsidR="00F36206" w:rsidRPr="00676ACB">
        <w:rPr>
          <w:rFonts w:ascii="Helvetica" w:eastAsia="Gulim" w:hAnsi="Helvetica"/>
        </w:rPr>
        <w:t xml:space="preserve"> 202</w:t>
      </w:r>
      <w:r w:rsidR="00707771">
        <w:rPr>
          <w:rFonts w:ascii="Helvetica" w:eastAsia="Gulim" w:hAnsi="Helvetica"/>
        </w:rPr>
        <w:t>3</w:t>
      </w:r>
      <w:r w:rsidR="00F36206" w:rsidRPr="00676ACB">
        <w:rPr>
          <w:rFonts w:ascii="Helvetica" w:eastAsia="Gulim" w:hAnsi="Helvetica"/>
        </w:rPr>
        <w:t xml:space="preserve">– </w:t>
      </w:r>
      <w:r w:rsidR="004D28E6">
        <w:rPr>
          <w:rFonts w:ascii="Helvetica" w:eastAsia="Gulim" w:hAnsi="Helvetica"/>
        </w:rPr>
        <w:t>September 2023</w:t>
      </w:r>
    </w:p>
    <w:p w14:paraId="72DD619F" w14:textId="3B3CF9AC" w:rsidR="00EF0930" w:rsidRPr="00F52A7F" w:rsidRDefault="00535D51" w:rsidP="00F52A7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Helvetica" w:eastAsia="Gulim" w:hAnsi="Helvetica" w:cs="Helvetica"/>
        </w:rPr>
      </w:pPr>
      <w:r w:rsidRPr="00F52A7F">
        <w:rPr>
          <w:rFonts w:ascii="Helvetica" w:hAnsi="Helvetica" w:cs="Helvetica"/>
          <w:color w:val="000000"/>
        </w:rPr>
        <w:t xml:space="preserve">Communicates with </w:t>
      </w:r>
      <w:r w:rsidR="00336D26" w:rsidRPr="00F52A7F">
        <w:rPr>
          <w:rFonts w:ascii="Helvetica" w:hAnsi="Helvetica" w:cs="Helvetica"/>
          <w:color w:val="000000"/>
        </w:rPr>
        <w:t>my</w:t>
      </w:r>
      <w:r w:rsidRPr="00F52A7F">
        <w:rPr>
          <w:rFonts w:ascii="Helvetica" w:hAnsi="Helvetica" w:cs="Helvetica"/>
          <w:color w:val="000000"/>
        </w:rPr>
        <w:t xml:space="preserve"> team to </w:t>
      </w:r>
      <w:r w:rsidR="00D15B6E" w:rsidRPr="00F52A7F">
        <w:rPr>
          <w:rFonts w:ascii="Helvetica" w:hAnsi="Helvetica" w:cs="Helvetica"/>
          <w:color w:val="000000"/>
        </w:rPr>
        <w:t xml:space="preserve">assign </w:t>
      </w:r>
      <w:r w:rsidRPr="00F52A7F">
        <w:rPr>
          <w:rFonts w:ascii="Helvetica" w:hAnsi="Helvetica" w:cs="Helvetica"/>
          <w:color w:val="000000"/>
        </w:rPr>
        <w:t>move</w:t>
      </w:r>
      <w:r w:rsidR="00AC50D4" w:rsidRPr="00F52A7F">
        <w:rPr>
          <w:rFonts w:ascii="Helvetica" w:hAnsi="Helvetica" w:cs="Helvetica"/>
          <w:color w:val="000000"/>
        </w:rPr>
        <w:t xml:space="preserve"> supervisors</w:t>
      </w:r>
      <w:r w:rsidRPr="00F52A7F">
        <w:rPr>
          <w:rFonts w:ascii="Helvetica" w:hAnsi="Helvetica" w:cs="Helvetica"/>
          <w:color w:val="000000"/>
        </w:rPr>
        <w:t xml:space="preserve"> </w:t>
      </w:r>
      <w:r w:rsidR="00D15B6E" w:rsidRPr="00F52A7F">
        <w:rPr>
          <w:rFonts w:ascii="Helvetica" w:hAnsi="Helvetica" w:cs="Helvetica"/>
          <w:color w:val="000000"/>
        </w:rPr>
        <w:t xml:space="preserve">to each </w:t>
      </w:r>
      <w:r w:rsidR="005016D8" w:rsidRPr="00F52A7F">
        <w:rPr>
          <w:rFonts w:ascii="Helvetica" w:hAnsi="Helvetica" w:cs="Helvetica"/>
          <w:color w:val="000000"/>
        </w:rPr>
        <w:t xml:space="preserve">supplier </w:t>
      </w:r>
    </w:p>
    <w:p w14:paraId="04339137" w14:textId="2BABA4C8" w:rsidR="00F36206" w:rsidRPr="00F52A7F" w:rsidRDefault="00BA2AE8" w:rsidP="00F52A7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Helvetica" w:eastAsia="Gulim" w:hAnsi="Helvetica"/>
        </w:rPr>
      </w:pPr>
      <w:r w:rsidRPr="00F52A7F">
        <w:rPr>
          <w:rFonts w:ascii="Helvetica" w:eastAsia="Gulim" w:hAnsi="Helvetica"/>
        </w:rPr>
        <w:t>Rate</w:t>
      </w:r>
      <w:r w:rsidR="00587E73" w:rsidRPr="00F52A7F">
        <w:rPr>
          <w:rFonts w:ascii="Helvetica" w:eastAsia="Gulim" w:hAnsi="Helvetica"/>
        </w:rPr>
        <w:t xml:space="preserve"> </w:t>
      </w:r>
      <w:r w:rsidR="00643A75" w:rsidRPr="00F52A7F">
        <w:rPr>
          <w:rFonts w:ascii="Helvetica" w:eastAsia="Gulim" w:hAnsi="Helvetica"/>
        </w:rPr>
        <w:t xml:space="preserve">estimates </w:t>
      </w:r>
      <w:r w:rsidRPr="00F52A7F">
        <w:rPr>
          <w:rFonts w:ascii="Helvetica" w:eastAsia="Gulim" w:hAnsi="Helvetica"/>
        </w:rPr>
        <w:t xml:space="preserve">for </w:t>
      </w:r>
      <w:r w:rsidR="00E757FD" w:rsidRPr="00F52A7F">
        <w:rPr>
          <w:rFonts w:ascii="Helvetica" w:eastAsia="Gulim" w:hAnsi="Helvetica"/>
        </w:rPr>
        <w:t>different</w:t>
      </w:r>
      <w:r w:rsidR="005B155F" w:rsidRPr="00F52A7F">
        <w:rPr>
          <w:rFonts w:ascii="Helvetica" w:eastAsia="Gulim" w:hAnsi="Helvetica"/>
        </w:rPr>
        <w:t xml:space="preserve"> company</w:t>
      </w:r>
      <w:r w:rsidR="00E757FD" w:rsidRPr="00F52A7F">
        <w:rPr>
          <w:rFonts w:ascii="Helvetica" w:eastAsia="Gulim" w:hAnsi="Helvetica"/>
        </w:rPr>
        <w:t xml:space="preserve"> moves </w:t>
      </w:r>
    </w:p>
    <w:p w14:paraId="44ABD438" w14:textId="57B3EB07" w:rsidR="005B155F" w:rsidRPr="00F52A7F" w:rsidRDefault="008A4A27" w:rsidP="00F52A7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Helvetica" w:eastAsia="Gulim" w:hAnsi="Helvetica" w:cs="Helvetica"/>
          <w:sz w:val="28"/>
          <w:szCs w:val="28"/>
        </w:rPr>
      </w:pPr>
      <w:r w:rsidRPr="00F52A7F">
        <w:rPr>
          <w:rFonts w:ascii="Helvetica" w:hAnsi="Helvetica" w:cs="Helvetica"/>
          <w:color w:val="000000"/>
        </w:rPr>
        <w:t xml:space="preserve">Monitors and tracks coordination of all corporate moves with move suppliers </w:t>
      </w:r>
    </w:p>
    <w:p w14:paraId="57495826" w14:textId="77777777" w:rsidR="00F36206" w:rsidRDefault="00F36206" w:rsidP="00676ACB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jc w:val="right"/>
        <w:rPr>
          <w:rFonts w:ascii="Helvetica" w:eastAsia="Gulim" w:hAnsi="Helvetica"/>
          <w:b/>
        </w:rPr>
      </w:pPr>
    </w:p>
    <w:p w14:paraId="13B1A4E9" w14:textId="22594F71" w:rsidR="00BB7ED5" w:rsidRPr="00676ACB" w:rsidRDefault="00BB7ED5" w:rsidP="00676ACB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jc w:val="right"/>
        <w:rPr>
          <w:rFonts w:ascii="Helvetica" w:eastAsia="Gulim" w:hAnsi="Helvetica"/>
          <w:b/>
        </w:rPr>
      </w:pPr>
      <w:r w:rsidRPr="00676ACB">
        <w:rPr>
          <w:rFonts w:ascii="Helvetica" w:eastAsia="Gulim" w:hAnsi="Helvetica"/>
          <w:b/>
        </w:rPr>
        <w:t>AMAze</w:t>
      </w:r>
      <w:r w:rsidRPr="00676ACB">
        <w:rPr>
          <w:rFonts w:ascii="Helvetica" w:eastAsia="Gulim" w:hAnsi="Helvetica"/>
        </w:rPr>
        <w:tab/>
        <w:t>Knoxville, Tennessee</w:t>
      </w:r>
    </w:p>
    <w:p w14:paraId="04BBC84F" w14:textId="18A5464A" w:rsidR="00BB7ED5" w:rsidRPr="00EC3B73" w:rsidRDefault="00BB7ED5" w:rsidP="00EC3B73">
      <w:pPr>
        <w:widowControl w:val="0"/>
        <w:tabs>
          <w:tab w:val="left" w:pos="0"/>
          <w:tab w:val="right" w:pos="10800"/>
        </w:tabs>
        <w:autoSpaceDE w:val="0"/>
        <w:autoSpaceDN w:val="0"/>
        <w:adjustRightInd w:val="0"/>
        <w:jc w:val="right"/>
        <w:rPr>
          <w:rFonts w:ascii="Helvetica" w:eastAsia="Gulim" w:hAnsi="Helvetica"/>
        </w:rPr>
      </w:pPr>
      <w:r w:rsidRPr="00676ACB">
        <w:rPr>
          <w:rFonts w:ascii="Helvetica" w:eastAsia="Gulim" w:hAnsi="Helvetica"/>
          <w:i/>
        </w:rPr>
        <w:t xml:space="preserve">Business Advisor </w:t>
      </w:r>
      <w:r w:rsidRPr="00676ACB">
        <w:rPr>
          <w:rFonts w:ascii="Helvetica" w:eastAsia="Gulim" w:hAnsi="Helvetica"/>
          <w:i/>
        </w:rPr>
        <w:tab/>
      </w:r>
      <w:r w:rsidR="00162F77">
        <w:rPr>
          <w:rFonts w:ascii="Helvetica" w:eastAsia="Gulim" w:hAnsi="Helvetica"/>
          <w:i/>
        </w:rPr>
        <w:t xml:space="preserve"> </w:t>
      </w:r>
      <w:r w:rsidRPr="00676ACB">
        <w:rPr>
          <w:rFonts w:ascii="Helvetica" w:eastAsia="Gulim" w:hAnsi="Helvetica"/>
        </w:rPr>
        <w:t>September 2021 –</w:t>
      </w:r>
      <w:r w:rsidR="00007DE2">
        <w:rPr>
          <w:rFonts w:ascii="Helvetica" w:eastAsia="Gulim" w:hAnsi="Helvetica"/>
        </w:rPr>
        <w:t xml:space="preserve"> May 2023</w:t>
      </w:r>
    </w:p>
    <w:p w14:paraId="33003672" w14:textId="44B04735" w:rsidR="00BB7ED5" w:rsidRPr="00F52A7F" w:rsidRDefault="00EC3B73" w:rsidP="00F52A7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Helvetica" w:eastAsia="Gulim" w:hAnsi="Helvetica"/>
        </w:rPr>
      </w:pPr>
      <w:r w:rsidRPr="00F52A7F">
        <w:rPr>
          <w:rFonts w:ascii="Helvetica" w:eastAsia="Gulim" w:hAnsi="Helvetica"/>
        </w:rPr>
        <w:t>Assessed</w:t>
      </w:r>
      <w:r w:rsidR="00BB7ED5" w:rsidRPr="00F52A7F">
        <w:rPr>
          <w:rFonts w:ascii="Helvetica" w:eastAsia="Gulim" w:hAnsi="Helvetica"/>
        </w:rPr>
        <w:t xml:space="preserve"> industry</w:t>
      </w:r>
      <w:r w:rsidRPr="00F52A7F">
        <w:rPr>
          <w:rFonts w:ascii="Helvetica" w:eastAsia="Gulim" w:hAnsi="Helvetica"/>
        </w:rPr>
        <w:t xml:space="preserve"> </w:t>
      </w:r>
      <w:r w:rsidR="00F52A7F">
        <w:rPr>
          <w:rFonts w:ascii="Helvetica" w:eastAsia="Gulim" w:hAnsi="Helvetica"/>
        </w:rPr>
        <w:t>and</w:t>
      </w:r>
      <w:r w:rsidR="00157B4C" w:rsidRPr="00F52A7F">
        <w:rPr>
          <w:rFonts w:ascii="Helvetica" w:eastAsia="Gulim" w:hAnsi="Helvetica"/>
        </w:rPr>
        <w:t xml:space="preserve"> potential competitors</w:t>
      </w:r>
      <w:r w:rsidRPr="00F52A7F">
        <w:rPr>
          <w:rFonts w:ascii="Helvetica" w:eastAsia="Gulim" w:hAnsi="Helvetica"/>
        </w:rPr>
        <w:t xml:space="preserve"> by evaluating company’s business opportunities</w:t>
      </w:r>
    </w:p>
    <w:p w14:paraId="5287B0A8" w14:textId="2A689E43" w:rsidR="0074558B" w:rsidRPr="00F52A7F" w:rsidRDefault="00380F5B" w:rsidP="00F52A7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Helvetica" w:eastAsia="Gulim" w:hAnsi="Helvetica"/>
        </w:rPr>
      </w:pPr>
      <w:r w:rsidRPr="00F52A7F">
        <w:rPr>
          <w:rFonts w:ascii="Helvetica" w:eastAsia="Gulim" w:hAnsi="Helvetica"/>
        </w:rPr>
        <w:t>Launch</w:t>
      </w:r>
      <w:r w:rsidR="00397A8F" w:rsidRPr="00F52A7F">
        <w:rPr>
          <w:rFonts w:ascii="Helvetica" w:eastAsia="Gulim" w:hAnsi="Helvetica"/>
        </w:rPr>
        <w:t>ed</w:t>
      </w:r>
      <w:r w:rsidRPr="00F52A7F">
        <w:rPr>
          <w:rFonts w:ascii="Helvetica" w:eastAsia="Gulim" w:hAnsi="Helvetica"/>
        </w:rPr>
        <w:t xml:space="preserve"> a </w:t>
      </w:r>
      <w:r w:rsidR="00D3269A" w:rsidRPr="00F52A7F">
        <w:rPr>
          <w:rFonts w:ascii="Helvetica" w:eastAsia="Gulim" w:hAnsi="Helvetica"/>
        </w:rPr>
        <w:t xml:space="preserve">new product </w:t>
      </w:r>
      <w:r w:rsidR="00AD670D" w:rsidRPr="00F52A7F">
        <w:rPr>
          <w:rFonts w:ascii="Helvetica" w:eastAsia="Gulim" w:hAnsi="Helvetica"/>
        </w:rPr>
        <w:t xml:space="preserve">and trademarked the product name </w:t>
      </w:r>
    </w:p>
    <w:p w14:paraId="65A948D3" w14:textId="27908FF3" w:rsidR="003D5F7E" w:rsidRPr="00F52A7F" w:rsidRDefault="00A95011" w:rsidP="00F52A7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Helvetica" w:eastAsia="Gulim" w:hAnsi="Helvetica"/>
        </w:rPr>
      </w:pPr>
      <w:r w:rsidRPr="00F52A7F">
        <w:rPr>
          <w:rFonts w:ascii="Helvetica" w:eastAsia="Gulim" w:hAnsi="Helvetica"/>
        </w:rPr>
        <w:t>Assisted company’s</w:t>
      </w:r>
      <w:r w:rsidR="0049053C" w:rsidRPr="00F52A7F">
        <w:rPr>
          <w:rFonts w:ascii="Helvetica" w:eastAsia="Gulim" w:hAnsi="Helvetica"/>
        </w:rPr>
        <w:t xml:space="preserve"> </w:t>
      </w:r>
      <w:r w:rsidR="00F37111" w:rsidRPr="00F52A7F">
        <w:rPr>
          <w:rFonts w:ascii="Helvetica" w:eastAsia="Gulim" w:hAnsi="Helvetica"/>
        </w:rPr>
        <w:t>in</w:t>
      </w:r>
      <w:r w:rsidRPr="00F52A7F">
        <w:rPr>
          <w:rFonts w:ascii="Helvetica" w:eastAsia="Gulim" w:hAnsi="Helvetica"/>
        </w:rPr>
        <w:t xml:space="preserve"> growing social presence and making mock-up social media posts </w:t>
      </w:r>
    </w:p>
    <w:p w14:paraId="06059921" w14:textId="77777777" w:rsidR="007E2732" w:rsidRPr="00410C63" w:rsidRDefault="007E2732" w:rsidP="00F52A7F">
      <w:pPr>
        <w:widowControl w:val="0"/>
        <w:autoSpaceDE w:val="0"/>
        <w:autoSpaceDN w:val="0"/>
        <w:adjustRightInd w:val="0"/>
        <w:rPr>
          <w:rFonts w:ascii="Helvetica" w:eastAsia="Gulim" w:hAnsi="Helvetica"/>
        </w:rPr>
      </w:pPr>
    </w:p>
    <w:p w14:paraId="7496EF09" w14:textId="34508424" w:rsidR="004E6564" w:rsidRPr="00676ACB" w:rsidRDefault="004E6564" w:rsidP="004E6564">
      <w:pPr>
        <w:pBdr>
          <w:bottom w:val="single" w:sz="4" w:space="1" w:color="auto"/>
        </w:pBdr>
        <w:tabs>
          <w:tab w:val="left" w:pos="2175"/>
        </w:tabs>
        <w:rPr>
          <w:rFonts w:ascii="Helvetica" w:eastAsia="Gulim" w:hAnsi="Helvetica"/>
        </w:rPr>
      </w:pPr>
      <w:bookmarkStart w:id="0" w:name="_Hlk85807521"/>
      <w:r w:rsidRPr="00676ACB">
        <w:rPr>
          <w:rFonts w:ascii="Helvetica" w:eastAsia="Gulim" w:hAnsi="Helvetica"/>
          <w:b/>
        </w:rPr>
        <w:t>INVOLVEMENT</w:t>
      </w:r>
      <w:r w:rsidRPr="00676ACB">
        <w:rPr>
          <w:rFonts w:ascii="Helvetica" w:eastAsia="Gulim" w:hAnsi="Helvetica"/>
        </w:rPr>
        <w:tab/>
      </w:r>
    </w:p>
    <w:p w14:paraId="58358A16" w14:textId="76EBDCBA" w:rsidR="004E6564" w:rsidRPr="00676ACB" w:rsidRDefault="00387A2E" w:rsidP="00754276">
      <w:pPr>
        <w:tabs>
          <w:tab w:val="left" w:pos="2175"/>
        </w:tabs>
        <w:rPr>
          <w:rFonts w:ascii="Helvetica" w:eastAsia="Gulim" w:hAnsi="Helvetica"/>
        </w:rPr>
      </w:pPr>
      <w:r w:rsidRPr="00676ACB">
        <w:rPr>
          <w:rFonts w:ascii="Helvetica" w:eastAsia="Gulim" w:hAnsi="Helvetica"/>
          <w:b/>
        </w:rPr>
        <w:t xml:space="preserve">American Marketing Association </w:t>
      </w:r>
      <w:r w:rsidR="0060002F" w:rsidRPr="00676ACB">
        <w:rPr>
          <w:rFonts w:ascii="Helvetica" w:eastAsia="Gulim" w:hAnsi="Helvetica"/>
          <w:b/>
        </w:rPr>
        <w:tab/>
      </w:r>
      <w:r w:rsidR="0060002F" w:rsidRPr="00676ACB">
        <w:rPr>
          <w:rFonts w:ascii="Helvetica" w:eastAsia="Gulim" w:hAnsi="Helvetica"/>
          <w:b/>
        </w:rPr>
        <w:tab/>
      </w:r>
      <w:r w:rsidR="0060002F" w:rsidRPr="00676ACB">
        <w:rPr>
          <w:rFonts w:ascii="Helvetica" w:eastAsia="Gulim" w:hAnsi="Helvetica"/>
          <w:b/>
        </w:rPr>
        <w:tab/>
      </w:r>
      <w:r w:rsidR="0060002F" w:rsidRPr="00676ACB">
        <w:rPr>
          <w:rFonts w:ascii="Helvetica" w:eastAsia="Gulim" w:hAnsi="Helvetica"/>
          <w:b/>
        </w:rPr>
        <w:tab/>
      </w:r>
      <w:r w:rsidR="0060002F" w:rsidRPr="00676ACB">
        <w:rPr>
          <w:rFonts w:ascii="Helvetica" w:eastAsia="Gulim" w:hAnsi="Helvetica"/>
          <w:b/>
        </w:rPr>
        <w:tab/>
      </w:r>
      <w:r w:rsidR="0060002F" w:rsidRPr="00676ACB">
        <w:rPr>
          <w:rFonts w:ascii="Helvetica" w:eastAsia="Gulim" w:hAnsi="Helvetica"/>
          <w:b/>
        </w:rPr>
        <w:tab/>
      </w:r>
      <w:r w:rsidRPr="00676ACB">
        <w:rPr>
          <w:rFonts w:ascii="Helvetica" w:eastAsia="Gulim" w:hAnsi="Helvetica"/>
          <w:b/>
        </w:rPr>
        <w:t xml:space="preserve">  </w:t>
      </w:r>
      <w:r w:rsidR="00162F77">
        <w:rPr>
          <w:rFonts w:ascii="Helvetica" w:eastAsia="Gulim" w:hAnsi="Helvetica"/>
          <w:b/>
        </w:rPr>
        <w:t xml:space="preserve">     </w:t>
      </w:r>
      <w:r w:rsidRPr="00676ACB">
        <w:rPr>
          <w:rFonts w:ascii="Helvetica" w:eastAsia="Gulim" w:hAnsi="Helvetica"/>
          <w:b/>
        </w:rPr>
        <w:t xml:space="preserve"> </w:t>
      </w:r>
      <w:r w:rsidRPr="00676ACB">
        <w:rPr>
          <w:rFonts w:ascii="Helvetica" w:eastAsia="Gulim" w:hAnsi="Helvetica"/>
        </w:rPr>
        <w:t>Knoxville</w:t>
      </w:r>
      <w:r w:rsidR="004E6564" w:rsidRPr="00676ACB">
        <w:rPr>
          <w:rFonts w:ascii="Helvetica" w:eastAsia="Gulim" w:hAnsi="Helvetica"/>
        </w:rPr>
        <w:t xml:space="preserve">, </w:t>
      </w:r>
      <w:r w:rsidRPr="00676ACB">
        <w:rPr>
          <w:rFonts w:ascii="Helvetica" w:eastAsia="Gulim" w:hAnsi="Helvetica"/>
        </w:rPr>
        <w:t xml:space="preserve">Tennessee </w:t>
      </w:r>
      <w:r w:rsidR="004E6564" w:rsidRPr="00676ACB">
        <w:rPr>
          <w:rFonts w:ascii="Helvetica" w:eastAsia="Gulim" w:hAnsi="Helvetica"/>
          <w:b/>
        </w:rPr>
        <w:t xml:space="preserve">        </w:t>
      </w:r>
      <w:r w:rsidR="006175B3">
        <w:rPr>
          <w:rFonts w:ascii="Helvetica" w:eastAsia="Gulim" w:hAnsi="Helvetica"/>
          <w:i/>
        </w:rPr>
        <w:t>M</w:t>
      </w:r>
      <w:r w:rsidRPr="00676ACB">
        <w:rPr>
          <w:rFonts w:ascii="Helvetica" w:eastAsia="Gulim" w:hAnsi="Helvetica"/>
          <w:i/>
        </w:rPr>
        <w:t xml:space="preserve">ember </w:t>
      </w:r>
      <w:r w:rsidR="00BC1DCD" w:rsidRPr="00676ACB">
        <w:rPr>
          <w:rFonts w:ascii="Helvetica" w:eastAsia="Gulim" w:hAnsi="Helvetica"/>
          <w:i/>
        </w:rPr>
        <w:tab/>
      </w:r>
      <w:r w:rsidR="00BC1DCD" w:rsidRPr="00676ACB">
        <w:rPr>
          <w:rFonts w:ascii="Helvetica" w:eastAsia="Gulim" w:hAnsi="Helvetica"/>
          <w:i/>
        </w:rPr>
        <w:tab/>
      </w:r>
      <w:r w:rsidR="00BC1DCD" w:rsidRPr="00676ACB">
        <w:rPr>
          <w:rFonts w:ascii="Helvetica" w:eastAsia="Gulim" w:hAnsi="Helvetica"/>
          <w:i/>
        </w:rPr>
        <w:tab/>
      </w:r>
      <w:r w:rsidR="00BC1DCD" w:rsidRPr="00676ACB">
        <w:rPr>
          <w:rFonts w:ascii="Helvetica" w:eastAsia="Gulim" w:hAnsi="Helvetica"/>
          <w:i/>
        </w:rPr>
        <w:tab/>
      </w:r>
      <w:r w:rsidR="00BC1DCD" w:rsidRPr="00676ACB">
        <w:rPr>
          <w:rFonts w:ascii="Helvetica" w:eastAsia="Gulim" w:hAnsi="Helvetica"/>
          <w:i/>
        </w:rPr>
        <w:tab/>
      </w:r>
      <w:r w:rsidR="00BC1DCD" w:rsidRPr="00676ACB">
        <w:rPr>
          <w:rFonts w:ascii="Helvetica" w:eastAsia="Gulim" w:hAnsi="Helvetica"/>
          <w:i/>
        </w:rPr>
        <w:tab/>
      </w:r>
      <w:r w:rsidR="00BC1DCD" w:rsidRPr="00676ACB">
        <w:rPr>
          <w:rFonts w:ascii="Helvetica" w:eastAsia="Gulim" w:hAnsi="Helvetica"/>
          <w:i/>
        </w:rPr>
        <w:tab/>
      </w:r>
      <w:r w:rsidR="00BC1DCD" w:rsidRPr="00676ACB">
        <w:rPr>
          <w:rFonts w:ascii="Helvetica" w:eastAsia="Gulim" w:hAnsi="Helvetica"/>
          <w:i/>
        </w:rPr>
        <w:tab/>
      </w:r>
      <w:r w:rsidR="0001048E">
        <w:rPr>
          <w:rFonts w:ascii="Helvetica" w:eastAsia="Gulim" w:hAnsi="Helvetica"/>
          <w:i/>
        </w:rPr>
        <w:tab/>
      </w:r>
      <w:r w:rsidR="00162F77">
        <w:rPr>
          <w:rFonts w:ascii="Helvetica" w:eastAsia="Gulim" w:hAnsi="Helvetica"/>
          <w:i/>
        </w:rPr>
        <w:t xml:space="preserve">   </w:t>
      </w:r>
      <w:r w:rsidRPr="00676ACB">
        <w:rPr>
          <w:rFonts w:ascii="Helvetica" w:eastAsia="Gulim" w:hAnsi="Helvetica"/>
        </w:rPr>
        <w:t>August</w:t>
      </w:r>
      <w:r w:rsidR="004E6564" w:rsidRPr="00676ACB">
        <w:rPr>
          <w:rFonts w:ascii="Helvetica" w:eastAsia="Gulim" w:hAnsi="Helvetica"/>
        </w:rPr>
        <w:t xml:space="preserve"> </w:t>
      </w:r>
      <w:r w:rsidRPr="00676ACB">
        <w:rPr>
          <w:rFonts w:ascii="Helvetica" w:eastAsia="Gulim" w:hAnsi="Helvetica"/>
        </w:rPr>
        <w:t>2021</w:t>
      </w:r>
      <w:r w:rsidR="004E6564" w:rsidRPr="00676ACB">
        <w:rPr>
          <w:rFonts w:ascii="Helvetica" w:eastAsia="Gulim" w:hAnsi="Helvetica"/>
        </w:rPr>
        <w:t xml:space="preserve"> – </w:t>
      </w:r>
      <w:r w:rsidR="0001048E">
        <w:rPr>
          <w:rFonts w:ascii="Helvetica" w:eastAsia="Gulim" w:hAnsi="Helvetica"/>
        </w:rPr>
        <w:t>May 2023</w:t>
      </w:r>
      <w:r w:rsidRPr="00676ACB">
        <w:rPr>
          <w:rFonts w:ascii="Helvetica" w:eastAsia="Gulim" w:hAnsi="Helvetica"/>
        </w:rPr>
        <w:t xml:space="preserve"> </w:t>
      </w:r>
    </w:p>
    <w:p w14:paraId="18FF4B0E" w14:textId="71F40B9B" w:rsidR="004E6564" w:rsidRPr="008178B6" w:rsidRDefault="004D7676" w:rsidP="008178B6">
      <w:pPr>
        <w:pStyle w:val="ListParagraph"/>
        <w:numPr>
          <w:ilvl w:val="0"/>
          <w:numId w:val="37"/>
        </w:numPr>
        <w:tabs>
          <w:tab w:val="left" w:pos="2175"/>
        </w:tabs>
        <w:rPr>
          <w:rFonts w:ascii="Helvetica" w:eastAsia="Gulim" w:hAnsi="Helvetica"/>
        </w:rPr>
      </w:pPr>
      <w:r w:rsidRPr="008178B6">
        <w:rPr>
          <w:rFonts w:ascii="Helvetica" w:eastAsia="Gulim" w:hAnsi="Helvetica"/>
        </w:rPr>
        <w:t>Expanded</w:t>
      </w:r>
      <w:r w:rsidR="00BB7ED5" w:rsidRPr="008178B6">
        <w:rPr>
          <w:rFonts w:ascii="Helvetica" w:eastAsia="Gulim" w:hAnsi="Helvetica"/>
        </w:rPr>
        <w:t xml:space="preserve"> knowledge about real world business experiences </w:t>
      </w:r>
    </w:p>
    <w:p w14:paraId="3AB6EF11" w14:textId="6BD3F552" w:rsidR="00363549" w:rsidRPr="008178B6" w:rsidRDefault="000906ED" w:rsidP="008178B6">
      <w:pPr>
        <w:pStyle w:val="ListParagraph"/>
        <w:numPr>
          <w:ilvl w:val="0"/>
          <w:numId w:val="37"/>
        </w:numPr>
        <w:tabs>
          <w:tab w:val="left" w:pos="2175"/>
        </w:tabs>
        <w:rPr>
          <w:rFonts w:ascii="Helvetica" w:eastAsia="Gulim" w:hAnsi="Helvetica"/>
        </w:rPr>
      </w:pPr>
      <w:r w:rsidRPr="008178B6">
        <w:rPr>
          <w:rFonts w:ascii="Helvetica" w:eastAsia="Gulim" w:hAnsi="Helvetica"/>
        </w:rPr>
        <w:t>Listened to</w:t>
      </w:r>
      <w:r w:rsidR="00BB7ED5" w:rsidRPr="008178B6">
        <w:rPr>
          <w:rFonts w:ascii="Helvetica" w:eastAsia="Gulim" w:hAnsi="Helvetica"/>
        </w:rPr>
        <w:t xml:space="preserve"> stories about </w:t>
      </w:r>
      <w:r w:rsidR="00457638" w:rsidRPr="008178B6">
        <w:rPr>
          <w:rFonts w:ascii="Helvetica" w:eastAsia="Gulim" w:hAnsi="Helvetica"/>
        </w:rPr>
        <w:t>what worked and d</w:t>
      </w:r>
      <w:r w:rsidR="00677451">
        <w:rPr>
          <w:rFonts w:ascii="Helvetica" w:eastAsia="Gulim" w:hAnsi="Helvetica"/>
        </w:rPr>
        <w:t>idn’t</w:t>
      </w:r>
      <w:r w:rsidR="00457638" w:rsidRPr="008178B6">
        <w:rPr>
          <w:rFonts w:ascii="Helvetica" w:eastAsia="Gulim" w:hAnsi="Helvetica"/>
        </w:rPr>
        <w:t xml:space="preserve"> work in businesses </w:t>
      </w:r>
      <w:bookmarkEnd w:id="0"/>
    </w:p>
    <w:p w14:paraId="379A6011" w14:textId="77777777" w:rsidR="00563564" w:rsidRPr="00676ACB" w:rsidRDefault="00563564" w:rsidP="00563564">
      <w:pPr>
        <w:pStyle w:val="ListParagraph"/>
        <w:tabs>
          <w:tab w:val="left" w:pos="2175"/>
        </w:tabs>
        <w:ind w:left="540"/>
        <w:rPr>
          <w:rFonts w:ascii="Helvetica" w:eastAsia="Gulim" w:hAnsi="Helvetica"/>
        </w:rPr>
      </w:pPr>
    </w:p>
    <w:p w14:paraId="55F2A4C2" w14:textId="0631872D" w:rsidR="002E6AAB" w:rsidRPr="00676ACB" w:rsidRDefault="004D4991" w:rsidP="002E6AAB">
      <w:pPr>
        <w:pBdr>
          <w:bottom w:val="single" w:sz="4" w:space="1" w:color="auto"/>
        </w:pBdr>
        <w:rPr>
          <w:rFonts w:ascii="Helvetica" w:eastAsia="Gulim" w:hAnsi="Helvetica"/>
          <w:b/>
        </w:rPr>
      </w:pPr>
      <w:r>
        <w:rPr>
          <w:rFonts w:ascii="Helvetica" w:eastAsia="Gulim" w:hAnsi="Helvetica"/>
          <w:b/>
        </w:rPr>
        <w:t>CERTIFICATION</w:t>
      </w:r>
      <w:r w:rsidR="00075161">
        <w:rPr>
          <w:rFonts w:ascii="Helvetica" w:eastAsia="Gulim" w:hAnsi="Helvetica"/>
          <w:b/>
        </w:rPr>
        <w:t>S</w:t>
      </w:r>
    </w:p>
    <w:p w14:paraId="065D76D1" w14:textId="39A630AC" w:rsidR="00D250B0" w:rsidRDefault="00D250B0" w:rsidP="00EF0EA4">
      <w:pPr>
        <w:pStyle w:val="ListParagraph"/>
        <w:numPr>
          <w:ilvl w:val="0"/>
          <w:numId w:val="29"/>
        </w:numPr>
        <w:tabs>
          <w:tab w:val="left" w:pos="2175"/>
        </w:tabs>
        <w:rPr>
          <w:rFonts w:ascii="Helvetica" w:eastAsia="Gulim" w:hAnsi="Helvetica"/>
        </w:rPr>
      </w:pPr>
      <w:r>
        <w:rPr>
          <w:rFonts w:ascii="Helvetica" w:eastAsia="Gulim" w:hAnsi="Helvetica"/>
        </w:rPr>
        <w:t xml:space="preserve">Photoshop 2024 Essential Training </w:t>
      </w:r>
    </w:p>
    <w:p w14:paraId="14DC7A21" w14:textId="3F965C3D" w:rsidR="00EF0EA4" w:rsidRDefault="00EF0EA4" w:rsidP="00EF0EA4">
      <w:pPr>
        <w:pStyle w:val="ListParagraph"/>
        <w:numPr>
          <w:ilvl w:val="0"/>
          <w:numId w:val="29"/>
        </w:numPr>
        <w:tabs>
          <w:tab w:val="left" w:pos="2175"/>
        </w:tabs>
        <w:rPr>
          <w:rFonts w:ascii="Helvetica" w:eastAsia="Gulim" w:hAnsi="Helvetica"/>
        </w:rPr>
      </w:pPr>
      <w:r w:rsidRPr="00EF0EA4">
        <w:rPr>
          <w:rFonts w:ascii="Helvetica" w:eastAsia="Gulim" w:hAnsi="Helvetica"/>
        </w:rPr>
        <w:t xml:space="preserve">Pearson </w:t>
      </w:r>
      <w:r w:rsidR="007C4639" w:rsidRPr="00EF0EA4">
        <w:rPr>
          <w:rFonts w:ascii="Helvetica" w:eastAsia="Gulim" w:hAnsi="Helvetica"/>
        </w:rPr>
        <w:t>Excel</w:t>
      </w:r>
      <w:r w:rsidRPr="00EF0EA4">
        <w:rPr>
          <w:rFonts w:ascii="Helvetica" w:eastAsia="Gulim" w:hAnsi="Helvetica"/>
        </w:rPr>
        <w:t xml:space="preserve"> </w:t>
      </w:r>
      <w:r w:rsidR="00956ABF" w:rsidRPr="00EF0EA4">
        <w:rPr>
          <w:rFonts w:ascii="Helvetica" w:eastAsia="Gulim" w:hAnsi="Helvetica"/>
        </w:rPr>
        <w:t>Certification</w:t>
      </w:r>
    </w:p>
    <w:p w14:paraId="0239DA86" w14:textId="6869D4C7" w:rsidR="0036541A" w:rsidRDefault="00D8193A" w:rsidP="0036541A">
      <w:pPr>
        <w:pStyle w:val="ListParagraph"/>
        <w:numPr>
          <w:ilvl w:val="0"/>
          <w:numId w:val="29"/>
        </w:numPr>
        <w:tabs>
          <w:tab w:val="left" w:pos="2175"/>
        </w:tabs>
        <w:rPr>
          <w:rFonts w:ascii="Helvetica" w:eastAsia="Gulim" w:hAnsi="Helvetica"/>
        </w:rPr>
      </w:pPr>
      <w:r>
        <w:rPr>
          <w:rFonts w:ascii="Helvetica" w:eastAsia="Gulim" w:hAnsi="Helvetica"/>
        </w:rPr>
        <w:t>Bloomberg Market Concep</w:t>
      </w:r>
      <w:r w:rsidR="006E05DF">
        <w:rPr>
          <w:rFonts w:ascii="Helvetica" w:eastAsia="Gulim" w:hAnsi="Helvetica"/>
        </w:rPr>
        <w:t xml:space="preserve">ts </w:t>
      </w:r>
    </w:p>
    <w:p w14:paraId="381C4A2D" w14:textId="4CB97885" w:rsidR="00D11384" w:rsidRDefault="00D11384" w:rsidP="0036541A">
      <w:pPr>
        <w:pStyle w:val="ListParagraph"/>
        <w:numPr>
          <w:ilvl w:val="0"/>
          <w:numId w:val="29"/>
        </w:numPr>
        <w:tabs>
          <w:tab w:val="left" w:pos="2175"/>
        </w:tabs>
        <w:rPr>
          <w:rFonts w:ascii="Helvetica" w:eastAsia="Gulim" w:hAnsi="Helvetica"/>
        </w:rPr>
      </w:pPr>
      <w:r>
        <w:rPr>
          <w:rFonts w:ascii="Helvetica" w:eastAsia="Gulim" w:hAnsi="Helvetica"/>
        </w:rPr>
        <w:t xml:space="preserve">Coursera Foundations of Strategy </w:t>
      </w:r>
    </w:p>
    <w:p w14:paraId="1BB80BDB" w14:textId="1A0023BA" w:rsidR="006E05DF" w:rsidRPr="00ED0A9F" w:rsidRDefault="00B50AF3" w:rsidP="00ED0A9F">
      <w:pPr>
        <w:pStyle w:val="ListParagraph"/>
        <w:numPr>
          <w:ilvl w:val="0"/>
          <w:numId w:val="29"/>
        </w:numPr>
        <w:tabs>
          <w:tab w:val="left" w:pos="2175"/>
        </w:tabs>
        <w:rPr>
          <w:rFonts w:ascii="Helvetica" w:eastAsia="Gulim" w:hAnsi="Helvetica"/>
        </w:rPr>
      </w:pPr>
      <w:r>
        <w:rPr>
          <w:rFonts w:ascii="Helvetica" w:eastAsia="Gulim" w:hAnsi="Helvetica"/>
        </w:rPr>
        <w:t>Google Analytic</w:t>
      </w:r>
      <w:r w:rsidR="0066231D">
        <w:rPr>
          <w:rFonts w:ascii="Helvetica" w:eastAsia="Gulim" w:hAnsi="Helvetica"/>
        </w:rPr>
        <w:t>s &amp;</w:t>
      </w:r>
      <w:r w:rsidR="00EC3610">
        <w:rPr>
          <w:rFonts w:ascii="Helvetica" w:eastAsia="Gulim" w:hAnsi="Helvetica"/>
        </w:rPr>
        <w:t xml:space="preserve"> </w:t>
      </w:r>
      <w:r w:rsidRPr="00ED0A9F">
        <w:rPr>
          <w:rFonts w:ascii="Helvetica" w:eastAsia="Gulim" w:hAnsi="Helvetica"/>
        </w:rPr>
        <w:t xml:space="preserve">Google Ads: Measurement and Search </w:t>
      </w:r>
    </w:p>
    <w:p w14:paraId="672C2FD4" w14:textId="77777777" w:rsidR="00210809" w:rsidRDefault="00210809" w:rsidP="00210809">
      <w:pPr>
        <w:tabs>
          <w:tab w:val="left" w:pos="2175"/>
        </w:tabs>
        <w:rPr>
          <w:rFonts w:ascii="Helvetica" w:eastAsia="Gulim" w:hAnsi="Helvetica"/>
        </w:rPr>
      </w:pPr>
    </w:p>
    <w:p w14:paraId="2C86ED8B" w14:textId="77777777" w:rsidR="00D8105A" w:rsidRPr="00676ACB" w:rsidRDefault="00D8105A" w:rsidP="00D8105A">
      <w:pPr>
        <w:pBdr>
          <w:bottom w:val="single" w:sz="4" w:space="1" w:color="auto"/>
        </w:pBdr>
        <w:rPr>
          <w:rFonts w:ascii="Helvetica" w:eastAsia="Gulim" w:hAnsi="Helvetica"/>
          <w:b/>
        </w:rPr>
      </w:pPr>
      <w:r w:rsidRPr="00676ACB">
        <w:rPr>
          <w:rFonts w:ascii="Helvetica" w:eastAsia="Gulim" w:hAnsi="Helvetica"/>
          <w:b/>
        </w:rPr>
        <w:t xml:space="preserve">HONORS &amp; AWARDS </w:t>
      </w:r>
    </w:p>
    <w:p w14:paraId="57D21298" w14:textId="43C4B977" w:rsidR="007208DC" w:rsidRPr="00210809" w:rsidRDefault="00D8105A" w:rsidP="00210809">
      <w:pPr>
        <w:tabs>
          <w:tab w:val="left" w:pos="2175"/>
        </w:tabs>
        <w:rPr>
          <w:rFonts w:ascii="Helvetica" w:eastAsia="Gulim" w:hAnsi="Helvetica"/>
        </w:rPr>
      </w:pPr>
      <w:r w:rsidRPr="00676ACB">
        <w:rPr>
          <w:rFonts w:ascii="Helvetica" w:eastAsia="Gulim" w:hAnsi="Helvetica"/>
        </w:rPr>
        <w:t>APBA Scholarship (2021-202</w:t>
      </w:r>
      <w:r>
        <w:rPr>
          <w:rFonts w:ascii="Helvetica" w:eastAsia="Gulim" w:hAnsi="Helvetica"/>
        </w:rPr>
        <w:t>4</w:t>
      </w:r>
      <w:r w:rsidRPr="00676ACB">
        <w:rPr>
          <w:rFonts w:ascii="Helvetica" w:eastAsia="Gulim" w:hAnsi="Helvetica"/>
        </w:rPr>
        <w:t xml:space="preserve">), </w:t>
      </w:r>
      <w:r w:rsidR="00EE67DA">
        <w:rPr>
          <w:rFonts w:ascii="Helvetica" w:eastAsia="Gulim" w:hAnsi="Helvetica"/>
        </w:rPr>
        <w:t>Beacon</w:t>
      </w:r>
      <w:r w:rsidR="00EE67DA" w:rsidRPr="00EE67DA">
        <w:rPr>
          <w:rFonts w:ascii="Helvetica" w:eastAsia="Gulim" w:hAnsi="Helvetica"/>
        </w:rPr>
        <w:t xml:space="preserve"> </w:t>
      </w:r>
      <w:r w:rsidR="00EE67DA" w:rsidRPr="00676ACB">
        <w:rPr>
          <w:rFonts w:ascii="Helvetica" w:eastAsia="Gulim" w:hAnsi="Helvetica"/>
        </w:rPr>
        <w:t>Scholarship</w:t>
      </w:r>
      <w:r w:rsidR="00053EBA">
        <w:rPr>
          <w:rFonts w:ascii="Helvetica" w:eastAsia="Gulim" w:hAnsi="Helvetica"/>
        </w:rPr>
        <w:t xml:space="preserve"> (2024-2025),</w:t>
      </w:r>
      <w:r w:rsidR="00EE67DA">
        <w:rPr>
          <w:rFonts w:ascii="Helvetica" w:eastAsia="Gulim" w:hAnsi="Helvetica"/>
        </w:rPr>
        <w:t xml:space="preserve"> </w:t>
      </w:r>
      <w:r w:rsidRPr="00676ACB">
        <w:rPr>
          <w:rFonts w:ascii="Helvetica" w:eastAsia="Gulim" w:hAnsi="Helvetica"/>
        </w:rPr>
        <w:t>Dean’s List</w:t>
      </w:r>
      <w:r w:rsidR="004C376B">
        <w:rPr>
          <w:rFonts w:ascii="Helvetica" w:eastAsia="Gulim" w:hAnsi="Helvetica"/>
        </w:rPr>
        <w:t xml:space="preserve"> </w:t>
      </w:r>
      <w:r>
        <w:rPr>
          <w:rFonts w:ascii="Helvetica" w:hAnsi="Helvetica" w:cs="Helvetica"/>
          <w:shd w:val="clear" w:color="auto" w:fill="FFFFFF"/>
        </w:rPr>
        <w:t xml:space="preserve">(2021-2024) </w:t>
      </w:r>
    </w:p>
    <w:sectPr w:rsidR="007208DC" w:rsidRPr="00210809" w:rsidSect="00A938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B4EEB" w14:textId="77777777" w:rsidR="00DE4C29" w:rsidRDefault="00DE4C29">
      <w:r>
        <w:separator/>
      </w:r>
    </w:p>
  </w:endnote>
  <w:endnote w:type="continuationSeparator" w:id="0">
    <w:p w14:paraId="6C21EFE4" w14:textId="77777777" w:rsidR="00DE4C29" w:rsidRDefault="00DE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CC79E" w14:textId="77777777" w:rsidR="00DE4C29" w:rsidRDefault="00DE4C29">
      <w:r>
        <w:separator/>
      </w:r>
    </w:p>
  </w:footnote>
  <w:footnote w:type="continuationSeparator" w:id="0">
    <w:p w14:paraId="46DEC892" w14:textId="77777777" w:rsidR="00DE4C29" w:rsidRDefault="00DE4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696F6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00000002">
      <w:start w:val="1"/>
      <w:numFmt w:val="bullet"/>
      <w:lvlText w:val="-"/>
      <w:lvlJc w:val="left"/>
      <w:pPr>
        <w:ind w:left="1440" w:hanging="360"/>
      </w:pPr>
    </w:lvl>
    <w:lvl w:ilvl="2" w:tplc="00000003">
      <w:start w:val="1"/>
      <w:numFmt w:val="bullet"/>
      <w:lvlText w:val="-"/>
      <w:lvlJc w:val="left"/>
      <w:pPr>
        <w:ind w:left="2160" w:hanging="360"/>
      </w:pPr>
    </w:lvl>
    <w:lvl w:ilvl="3" w:tplc="00000004">
      <w:start w:val="1"/>
      <w:numFmt w:val="bullet"/>
      <w:lvlText w:val="-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00000066">
      <w:start w:val="1"/>
      <w:numFmt w:val="bullet"/>
      <w:lvlText w:val="-"/>
      <w:lvlJc w:val="left"/>
      <w:pPr>
        <w:ind w:left="1440" w:hanging="360"/>
      </w:pPr>
    </w:lvl>
    <w:lvl w:ilvl="2" w:tplc="00000067">
      <w:start w:val="1"/>
      <w:numFmt w:val="bullet"/>
      <w:lvlText w:val="-"/>
      <w:lvlJc w:val="left"/>
      <w:pPr>
        <w:ind w:left="2160" w:hanging="360"/>
      </w:pPr>
    </w:lvl>
    <w:lvl w:ilvl="3" w:tplc="00000068">
      <w:start w:val="1"/>
      <w:numFmt w:val="bullet"/>
      <w:lvlText w:val="-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562F11"/>
    <w:multiLevelType w:val="hybridMultilevel"/>
    <w:tmpl w:val="A31E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27D5"/>
    <w:multiLevelType w:val="hybridMultilevel"/>
    <w:tmpl w:val="A5A6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14858"/>
    <w:multiLevelType w:val="multilevel"/>
    <w:tmpl w:val="25023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FD0846"/>
    <w:multiLevelType w:val="multilevel"/>
    <w:tmpl w:val="0458ED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05893"/>
    <w:multiLevelType w:val="hybridMultilevel"/>
    <w:tmpl w:val="E2F8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52D15"/>
    <w:multiLevelType w:val="hybridMultilevel"/>
    <w:tmpl w:val="00FE7804"/>
    <w:lvl w:ilvl="0" w:tplc="12D6149C">
      <w:numFmt w:val="bullet"/>
      <w:lvlText w:val="-"/>
      <w:lvlJc w:val="left"/>
      <w:pPr>
        <w:ind w:left="2600" w:hanging="36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9" w15:restartNumberingAfterBreak="0">
    <w:nsid w:val="197723D3"/>
    <w:multiLevelType w:val="hybridMultilevel"/>
    <w:tmpl w:val="F99E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48D"/>
    <w:multiLevelType w:val="hybridMultilevel"/>
    <w:tmpl w:val="E75C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C0F93"/>
    <w:multiLevelType w:val="hybridMultilevel"/>
    <w:tmpl w:val="72F81A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0002BE5"/>
    <w:multiLevelType w:val="hybridMultilevel"/>
    <w:tmpl w:val="3BC2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E5A3C"/>
    <w:multiLevelType w:val="hybridMultilevel"/>
    <w:tmpl w:val="FFBC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13278"/>
    <w:multiLevelType w:val="hybridMultilevel"/>
    <w:tmpl w:val="A7B20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D40722"/>
    <w:multiLevelType w:val="hybridMultilevel"/>
    <w:tmpl w:val="A394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6B10"/>
    <w:multiLevelType w:val="multilevel"/>
    <w:tmpl w:val="282E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BD6238"/>
    <w:multiLevelType w:val="hybridMultilevel"/>
    <w:tmpl w:val="B230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A7C39"/>
    <w:multiLevelType w:val="hybridMultilevel"/>
    <w:tmpl w:val="F9FA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74CB2"/>
    <w:multiLevelType w:val="hybridMultilevel"/>
    <w:tmpl w:val="3F96E11C"/>
    <w:lvl w:ilvl="0" w:tplc="451CC08C">
      <w:start w:val="1"/>
      <w:numFmt w:val="bullet"/>
      <w:lvlText w:val="o"/>
      <w:lvlJc w:val="left"/>
      <w:pPr>
        <w:ind w:left="28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3A93AE3"/>
    <w:multiLevelType w:val="hybridMultilevel"/>
    <w:tmpl w:val="8CEA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7618D"/>
    <w:multiLevelType w:val="multilevel"/>
    <w:tmpl w:val="618484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720EF5"/>
    <w:multiLevelType w:val="multilevel"/>
    <w:tmpl w:val="0458ED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120DB9"/>
    <w:multiLevelType w:val="hybridMultilevel"/>
    <w:tmpl w:val="5A9CA6E4"/>
    <w:lvl w:ilvl="0" w:tplc="BC42EA34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6" w:hanging="360"/>
      </w:pPr>
      <w:rPr>
        <w:rFonts w:ascii="Wingdings" w:hAnsi="Wingdings" w:hint="default"/>
      </w:rPr>
    </w:lvl>
  </w:abstractNum>
  <w:abstractNum w:abstractNumId="24" w15:restartNumberingAfterBreak="0">
    <w:nsid w:val="5B284551"/>
    <w:multiLevelType w:val="hybridMultilevel"/>
    <w:tmpl w:val="0458E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F12F22"/>
    <w:multiLevelType w:val="hybridMultilevel"/>
    <w:tmpl w:val="C5083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F4130A"/>
    <w:multiLevelType w:val="multilevel"/>
    <w:tmpl w:val="597AF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774241"/>
    <w:multiLevelType w:val="hybridMultilevel"/>
    <w:tmpl w:val="174E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700DA"/>
    <w:multiLevelType w:val="hybridMultilevel"/>
    <w:tmpl w:val="94A4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1582A"/>
    <w:multiLevelType w:val="hybridMultilevel"/>
    <w:tmpl w:val="F342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71357"/>
    <w:multiLevelType w:val="multilevel"/>
    <w:tmpl w:val="3DE264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7F1A1C"/>
    <w:multiLevelType w:val="hybridMultilevel"/>
    <w:tmpl w:val="B9627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6A56A7"/>
    <w:multiLevelType w:val="multilevel"/>
    <w:tmpl w:val="0458ED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C64E9D"/>
    <w:multiLevelType w:val="hybridMultilevel"/>
    <w:tmpl w:val="36EA1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4B337C"/>
    <w:multiLevelType w:val="multilevel"/>
    <w:tmpl w:val="0458ED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90ABC"/>
    <w:multiLevelType w:val="hybridMultilevel"/>
    <w:tmpl w:val="0CC2E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F71B82"/>
    <w:multiLevelType w:val="hybridMultilevel"/>
    <w:tmpl w:val="EEE6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033579">
    <w:abstractNumId w:val="24"/>
  </w:num>
  <w:num w:numId="2" w16cid:durableId="612829516">
    <w:abstractNumId w:val="11"/>
  </w:num>
  <w:num w:numId="3" w16cid:durableId="380637777">
    <w:abstractNumId w:val="13"/>
  </w:num>
  <w:num w:numId="4" w16cid:durableId="1842156742">
    <w:abstractNumId w:val="6"/>
  </w:num>
  <w:num w:numId="5" w16cid:durableId="1685743536">
    <w:abstractNumId w:val="34"/>
  </w:num>
  <w:num w:numId="6" w16cid:durableId="1769890874">
    <w:abstractNumId w:val="32"/>
  </w:num>
  <w:num w:numId="7" w16cid:durableId="2084254309">
    <w:abstractNumId w:val="22"/>
  </w:num>
  <w:num w:numId="8" w16cid:durableId="1521117323">
    <w:abstractNumId w:val="1"/>
  </w:num>
  <w:num w:numId="9" w16cid:durableId="310984369">
    <w:abstractNumId w:val="2"/>
  </w:num>
  <w:num w:numId="10" w16cid:durableId="1248540969">
    <w:abstractNumId w:val="19"/>
  </w:num>
  <w:num w:numId="11" w16cid:durableId="1150243526">
    <w:abstractNumId w:val="0"/>
  </w:num>
  <w:num w:numId="12" w16cid:durableId="1415738735">
    <w:abstractNumId w:val="8"/>
  </w:num>
  <w:num w:numId="13" w16cid:durableId="1626080960">
    <w:abstractNumId w:val="23"/>
  </w:num>
  <w:num w:numId="14" w16cid:durableId="26296835">
    <w:abstractNumId w:val="28"/>
  </w:num>
  <w:num w:numId="15" w16cid:durableId="982928293">
    <w:abstractNumId w:val="27"/>
  </w:num>
  <w:num w:numId="16" w16cid:durableId="15928752">
    <w:abstractNumId w:val="36"/>
  </w:num>
  <w:num w:numId="17" w16cid:durableId="469590996">
    <w:abstractNumId w:val="4"/>
  </w:num>
  <w:num w:numId="18" w16cid:durableId="960838952">
    <w:abstractNumId w:val="12"/>
  </w:num>
  <w:num w:numId="19" w16cid:durableId="698122189">
    <w:abstractNumId w:val="17"/>
  </w:num>
  <w:num w:numId="20" w16cid:durableId="793668850">
    <w:abstractNumId w:val="18"/>
  </w:num>
  <w:num w:numId="21" w16cid:durableId="734546616">
    <w:abstractNumId w:val="10"/>
  </w:num>
  <w:num w:numId="22" w16cid:durableId="1683554522">
    <w:abstractNumId w:val="20"/>
  </w:num>
  <w:num w:numId="23" w16cid:durableId="1114862613">
    <w:abstractNumId w:val="16"/>
  </w:num>
  <w:num w:numId="24" w16cid:durableId="17892985">
    <w:abstractNumId w:val="5"/>
    <w:lvlOverride w:ilvl="0">
      <w:lvl w:ilvl="0">
        <w:numFmt w:val="decimal"/>
        <w:lvlText w:val="%1."/>
        <w:lvlJc w:val="left"/>
      </w:lvl>
    </w:lvlOverride>
  </w:num>
  <w:num w:numId="25" w16cid:durableId="1329554257">
    <w:abstractNumId w:val="26"/>
    <w:lvlOverride w:ilvl="0">
      <w:lvl w:ilvl="0">
        <w:numFmt w:val="decimal"/>
        <w:lvlText w:val="%1."/>
        <w:lvlJc w:val="left"/>
      </w:lvl>
    </w:lvlOverride>
  </w:num>
  <w:num w:numId="26" w16cid:durableId="649596813">
    <w:abstractNumId w:val="30"/>
    <w:lvlOverride w:ilvl="0">
      <w:lvl w:ilvl="0">
        <w:numFmt w:val="decimal"/>
        <w:lvlText w:val="%1."/>
        <w:lvlJc w:val="left"/>
      </w:lvl>
    </w:lvlOverride>
  </w:num>
  <w:num w:numId="27" w16cid:durableId="688683635">
    <w:abstractNumId w:val="21"/>
    <w:lvlOverride w:ilvl="0">
      <w:lvl w:ilvl="0">
        <w:numFmt w:val="decimal"/>
        <w:lvlText w:val="%1."/>
        <w:lvlJc w:val="left"/>
      </w:lvl>
    </w:lvlOverride>
  </w:num>
  <w:num w:numId="28" w16cid:durableId="339090536">
    <w:abstractNumId w:val="3"/>
  </w:num>
  <w:num w:numId="29" w16cid:durableId="523400396">
    <w:abstractNumId w:val="9"/>
  </w:num>
  <w:num w:numId="30" w16cid:durableId="1541240754">
    <w:abstractNumId w:val="14"/>
  </w:num>
  <w:num w:numId="31" w16cid:durableId="1850680451">
    <w:abstractNumId w:val="35"/>
  </w:num>
  <w:num w:numId="32" w16cid:durableId="1836534283">
    <w:abstractNumId w:val="25"/>
  </w:num>
  <w:num w:numId="33" w16cid:durableId="2096632103">
    <w:abstractNumId w:val="15"/>
  </w:num>
  <w:num w:numId="34" w16cid:durableId="263003230">
    <w:abstractNumId w:val="29"/>
  </w:num>
  <w:num w:numId="35" w16cid:durableId="1905795697">
    <w:abstractNumId w:val="31"/>
  </w:num>
  <w:num w:numId="36" w16cid:durableId="449519583">
    <w:abstractNumId w:val="33"/>
  </w:num>
  <w:num w:numId="37" w16cid:durableId="2144761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B05"/>
    <w:rsid w:val="00001542"/>
    <w:rsid w:val="00002A31"/>
    <w:rsid w:val="00003407"/>
    <w:rsid w:val="00007949"/>
    <w:rsid w:val="00007DE2"/>
    <w:rsid w:val="0001048E"/>
    <w:rsid w:val="000170A5"/>
    <w:rsid w:val="00026D76"/>
    <w:rsid w:val="0003107F"/>
    <w:rsid w:val="00034F8F"/>
    <w:rsid w:val="0004080A"/>
    <w:rsid w:val="000429C4"/>
    <w:rsid w:val="000430C9"/>
    <w:rsid w:val="00053EBA"/>
    <w:rsid w:val="00063659"/>
    <w:rsid w:val="00063EF3"/>
    <w:rsid w:val="0006616D"/>
    <w:rsid w:val="00072C97"/>
    <w:rsid w:val="000747ED"/>
    <w:rsid w:val="00075161"/>
    <w:rsid w:val="00077C80"/>
    <w:rsid w:val="00080D26"/>
    <w:rsid w:val="000833E7"/>
    <w:rsid w:val="0009015B"/>
    <w:rsid w:val="000906ED"/>
    <w:rsid w:val="000B2498"/>
    <w:rsid w:val="000B2E43"/>
    <w:rsid w:val="000C3D37"/>
    <w:rsid w:val="000E4A55"/>
    <w:rsid w:val="000E6893"/>
    <w:rsid w:val="000E7C4B"/>
    <w:rsid w:val="000F363B"/>
    <w:rsid w:val="000F484B"/>
    <w:rsid w:val="000F53B9"/>
    <w:rsid w:val="00120730"/>
    <w:rsid w:val="00131646"/>
    <w:rsid w:val="0013429A"/>
    <w:rsid w:val="001475E4"/>
    <w:rsid w:val="00157B4C"/>
    <w:rsid w:val="00161B7A"/>
    <w:rsid w:val="00162F77"/>
    <w:rsid w:val="001675F4"/>
    <w:rsid w:val="00176940"/>
    <w:rsid w:val="001914C0"/>
    <w:rsid w:val="00197C4B"/>
    <w:rsid w:val="001A5324"/>
    <w:rsid w:val="001A5CF0"/>
    <w:rsid w:val="001A781B"/>
    <w:rsid w:val="001B64BC"/>
    <w:rsid w:val="001C7870"/>
    <w:rsid w:val="001E2ACF"/>
    <w:rsid w:val="001F16AE"/>
    <w:rsid w:val="001F4B7B"/>
    <w:rsid w:val="00200812"/>
    <w:rsid w:val="00201065"/>
    <w:rsid w:val="002041CD"/>
    <w:rsid w:val="00210809"/>
    <w:rsid w:val="0021147F"/>
    <w:rsid w:val="00237F1C"/>
    <w:rsid w:val="00240323"/>
    <w:rsid w:val="00241D04"/>
    <w:rsid w:val="002576C2"/>
    <w:rsid w:val="00264C3C"/>
    <w:rsid w:val="00285F32"/>
    <w:rsid w:val="00297507"/>
    <w:rsid w:val="002A0011"/>
    <w:rsid w:val="002A3A61"/>
    <w:rsid w:val="002A3EF0"/>
    <w:rsid w:val="002B099A"/>
    <w:rsid w:val="002C483F"/>
    <w:rsid w:val="002D1525"/>
    <w:rsid w:val="002E58F2"/>
    <w:rsid w:val="002E6AAB"/>
    <w:rsid w:val="002F2F5A"/>
    <w:rsid w:val="00326FF6"/>
    <w:rsid w:val="00330C3F"/>
    <w:rsid w:val="00336913"/>
    <w:rsid w:val="00336D26"/>
    <w:rsid w:val="003375A6"/>
    <w:rsid w:val="00340A2A"/>
    <w:rsid w:val="003527E1"/>
    <w:rsid w:val="003610CB"/>
    <w:rsid w:val="0036159C"/>
    <w:rsid w:val="00363549"/>
    <w:rsid w:val="0036541A"/>
    <w:rsid w:val="003721E3"/>
    <w:rsid w:val="00374CA7"/>
    <w:rsid w:val="00376835"/>
    <w:rsid w:val="00380F5B"/>
    <w:rsid w:val="00381884"/>
    <w:rsid w:val="00387A2E"/>
    <w:rsid w:val="00393EB7"/>
    <w:rsid w:val="00397A8F"/>
    <w:rsid w:val="003A0576"/>
    <w:rsid w:val="003A1618"/>
    <w:rsid w:val="003A7E14"/>
    <w:rsid w:val="003B2A50"/>
    <w:rsid w:val="003C48DF"/>
    <w:rsid w:val="003D5F7E"/>
    <w:rsid w:val="003D63FC"/>
    <w:rsid w:val="003E34FE"/>
    <w:rsid w:val="003E58DB"/>
    <w:rsid w:val="003E672C"/>
    <w:rsid w:val="003F1C67"/>
    <w:rsid w:val="004069F5"/>
    <w:rsid w:val="00410C63"/>
    <w:rsid w:val="00411262"/>
    <w:rsid w:val="00420B8D"/>
    <w:rsid w:val="004245FF"/>
    <w:rsid w:val="00425183"/>
    <w:rsid w:val="00432082"/>
    <w:rsid w:val="004341A8"/>
    <w:rsid w:val="004358C8"/>
    <w:rsid w:val="00457638"/>
    <w:rsid w:val="00474457"/>
    <w:rsid w:val="004751E2"/>
    <w:rsid w:val="0048137C"/>
    <w:rsid w:val="0048661C"/>
    <w:rsid w:val="0049053C"/>
    <w:rsid w:val="004A2D9F"/>
    <w:rsid w:val="004A4E41"/>
    <w:rsid w:val="004A60D5"/>
    <w:rsid w:val="004B0A01"/>
    <w:rsid w:val="004B38F3"/>
    <w:rsid w:val="004C0103"/>
    <w:rsid w:val="004C2E83"/>
    <w:rsid w:val="004C376B"/>
    <w:rsid w:val="004C65D0"/>
    <w:rsid w:val="004D04D2"/>
    <w:rsid w:val="004D28E6"/>
    <w:rsid w:val="004D4991"/>
    <w:rsid w:val="004D7676"/>
    <w:rsid w:val="004E1C16"/>
    <w:rsid w:val="004E2E1F"/>
    <w:rsid w:val="004E6564"/>
    <w:rsid w:val="004F5B73"/>
    <w:rsid w:val="00500670"/>
    <w:rsid w:val="005016D8"/>
    <w:rsid w:val="00520409"/>
    <w:rsid w:val="0052130F"/>
    <w:rsid w:val="00533DE1"/>
    <w:rsid w:val="00535D51"/>
    <w:rsid w:val="00542223"/>
    <w:rsid w:val="00557B97"/>
    <w:rsid w:val="005612A3"/>
    <w:rsid w:val="00563564"/>
    <w:rsid w:val="005729BC"/>
    <w:rsid w:val="0058223B"/>
    <w:rsid w:val="00587E73"/>
    <w:rsid w:val="00592C30"/>
    <w:rsid w:val="00595FAD"/>
    <w:rsid w:val="005B155F"/>
    <w:rsid w:val="005D380C"/>
    <w:rsid w:val="005E3CEB"/>
    <w:rsid w:val="0060002F"/>
    <w:rsid w:val="0060038F"/>
    <w:rsid w:val="006138DA"/>
    <w:rsid w:val="006175B3"/>
    <w:rsid w:val="00620023"/>
    <w:rsid w:val="00621122"/>
    <w:rsid w:val="006356BF"/>
    <w:rsid w:val="00643A75"/>
    <w:rsid w:val="00655D2A"/>
    <w:rsid w:val="0066231D"/>
    <w:rsid w:val="0066677E"/>
    <w:rsid w:val="00672940"/>
    <w:rsid w:val="00672B34"/>
    <w:rsid w:val="0067651C"/>
    <w:rsid w:val="00676ACB"/>
    <w:rsid w:val="00677451"/>
    <w:rsid w:val="00691CD0"/>
    <w:rsid w:val="00692B0E"/>
    <w:rsid w:val="006B3087"/>
    <w:rsid w:val="006E05DF"/>
    <w:rsid w:val="006E53F4"/>
    <w:rsid w:val="006F6BB9"/>
    <w:rsid w:val="00707771"/>
    <w:rsid w:val="00717690"/>
    <w:rsid w:val="007208DC"/>
    <w:rsid w:val="007345DA"/>
    <w:rsid w:val="00734623"/>
    <w:rsid w:val="00737416"/>
    <w:rsid w:val="007420E3"/>
    <w:rsid w:val="0074558B"/>
    <w:rsid w:val="00745702"/>
    <w:rsid w:val="00751BF2"/>
    <w:rsid w:val="00754276"/>
    <w:rsid w:val="00776D33"/>
    <w:rsid w:val="00780C86"/>
    <w:rsid w:val="0079211C"/>
    <w:rsid w:val="00796D2E"/>
    <w:rsid w:val="007A5B5F"/>
    <w:rsid w:val="007B2E28"/>
    <w:rsid w:val="007C21B8"/>
    <w:rsid w:val="007C4639"/>
    <w:rsid w:val="007E2732"/>
    <w:rsid w:val="007F0C05"/>
    <w:rsid w:val="008077F0"/>
    <w:rsid w:val="008178B6"/>
    <w:rsid w:val="0082388C"/>
    <w:rsid w:val="008271EB"/>
    <w:rsid w:val="0083415F"/>
    <w:rsid w:val="00837E09"/>
    <w:rsid w:val="00842F27"/>
    <w:rsid w:val="0085117A"/>
    <w:rsid w:val="00856427"/>
    <w:rsid w:val="008614A9"/>
    <w:rsid w:val="00874AD7"/>
    <w:rsid w:val="0087791C"/>
    <w:rsid w:val="00882373"/>
    <w:rsid w:val="00885B69"/>
    <w:rsid w:val="008861EB"/>
    <w:rsid w:val="008A028E"/>
    <w:rsid w:val="008A02FA"/>
    <w:rsid w:val="008A4A27"/>
    <w:rsid w:val="008A50E6"/>
    <w:rsid w:val="008C07C6"/>
    <w:rsid w:val="008E1B25"/>
    <w:rsid w:val="008E7C4B"/>
    <w:rsid w:val="008F1C10"/>
    <w:rsid w:val="008F5A71"/>
    <w:rsid w:val="008F76DE"/>
    <w:rsid w:val="009025B3"/>
    <w:rsid w:val="00912870"/>
    <w:rsid w:val="00912B05"/>
    <w:rsid w:val="0091515F"/>
    <w:rsid w:val="009221F2"/>
    <w:rsid w:val="009232F1"/>
    <w:rsid w:val="00925F41"/>
    <w:rsid w:val="00926944"/>
    <w:rsid w:val="00933E3D"/>
    <w:rsid w:val="00941DF8"/>
    <w:rsid w:val="0094325D"/>
    <w:rsid w:val="00943E21"/>
    <w:rsid w:val="00954E88"/>
    <w:rsid w:val="00956ABF"/>
    <w:rsid w:val="00965C58"/>
    <w:rsid w:val="00971D56"/>
    <w:rsid w:val="00981A41"/>
    <w:rsid w:val="00987CA7"/>
    <w:rsid w:val="009963BA"/>
    <w:rsid w:val="009B6CC8"/>
    <w:rsid w:val="009C7807"/>
    <w:rsid w:val="009D552E"/>
    <w:rsid w:val="009E07D2"/>
    <w:rsid w:val="009E43FF"/>
    <w:rsid w:val="00A1145C"/>
    <w:rsid w:val="00A1272C"/>
    <w:rsid w:val="00A138D3"/>
    <w:rsid w:val="00A27AA9"/>
    <w:rsid w:val="00A40A0E"/>
    <w:rsid w:val="00A51428"/>
    <w:rsid w:val="00A85B48"/>
    <w:rsid w:val="00A91813"/>
    <w:rsid w:val="00A9380B"/>
    <w:rsid w:val="00A939AD"/>
    <w:rsid w:val="00A95011"/>
    <w:rsid w:val="00AA3EE7"/>
    <w:rsid w:val="00AA786D"/>
    <w:rsid w:val="00AB0C1D"/>
    <w:rsid w:val="00AB0ECE"/>
    <w:rsid w:val="00AC50D4"/>
    <w:rsid w:val="00AD0CDE"/>
    <w:rsid w:val="00AD611E"/>
    <w:rsid w:val="00AD670D"/>
    <w:rsid w:val="00AD734D"/>
    <w:rsid w:val="00AE48BB"/>
    <w:rsid w:val="00AF144C"/>
    <w:rsid w:val="00AF249F"/>
    <w:rsid w:val="00AF587C"/>
    <w:rsid w:val="00B0128A"/>
    <w:rsid w:val="00B04488"/>
    <w:rsid w:val="00B1591A"/>
    <w:rsid w:val="00B45821"/>
    <w:rsid w:val="00B46749"/>
    <w:rsid w:val="00B50AF3"/>
    <w:rsid w:val="00B535DF"/>
    <w:rsid w:val="00B618ED"/>
    <w:rsid w:val="00B65F0E"/>
    <w:rsid w:val="00B822C0"/>
    <w:rsid w:val="00B94752"/>
    <w:rsid w:val="00BA0049"/>
    <w:rsid w:val="00BA2AE8"/>
    <w:rsid w:val="00BA6010"/>
    <w:rsid w:val="00BA73D9"/>
    <w:rsid w:val="00BB3252"/>
    <w:rsid w:val="00BB7ED5"/>
    <w:rsid w:val="00BC0265"/>
    <w:rsid w:val="00BC1DCD"/>
    <w:rsid w:val="00BC4E79"/>
    <w:rsid w:val="00BE12F4"/>
    <w:rsid w:val="00BE7224"/>
    <w:rsid w:val="00BF58C4"/>
    <w:rsid w:val="00BF7D13"/>
    <w:rsid w:val="00C073B2"/>
    <w:rsid w:val="00C07926"/>
    <w:rsid w:val="00C12396"/>
    <w:rsid w:val="00C14853"/>
    <w:rsid w:val="00C30B12"/>
    <w:rsid w:val="00C335CD"/>
    <w:rsid w:val="00C35452"/>
    <w:rsid w:val="00C36605"/>
    <w:rsid w:val="00C51EA2"/>
    <w:rsid w:val="00C551C3"/>
    <w:rsid w:val="00C625BC"/>
    <w:rsid w:val="00C62C43"/>
    <w:rsid w:val="00C661F3"/>
    <w:rsid w:val="00C86C46"/>
    <w:rsid w:val="00C91008"/>
    <w:rsid w:val="00C9395A"/>
    <w:rsid w:val="00C941AE"/>
    <w:rsid w:val="00CA22CC"/>
    <w:rsid w:val="00CA54D9"/>
    <w:rsid w:val="00CB09A0"/>
    <w:rsid w:val="00CB5E82"/>
    <w:rsid w:val="00CB7C87"/>
    <w:rsid w:val="00CC4E99"/>
    <w:rsid w:val="00CD44D2"/>
    <w:rsid w:val="00D050EE"/>
    <w:rsid w:val="00D06720"/>
    <w:rsid w:val="00D11384"/>
    <w:rsid w:val="00D15B6E"/>
    <w:rsid w:val="00D23512"/>
    <w:rsid w:val="00D250B0"/>
    <w:rsid w:val="00D3269A"/>
    <w:rsid w:val="00D36ADA"/>
    <w:rsid w:val="00D418B7"/>
    <w:rsid w:val="00D434AF"/>
    <w:rsid w:val="00D65571"/>
    <w:rsid w:val="00D65D1B"/>
    <w:rsid w:val="00D8105A"/>
    <w:rsid w:val="00D8193A"/>
    <w:rsid w:val="00DA430A"/>
    <w:rsid w:val="00DB7E15"/>
    <w:rsid w:val="00DC61E9"/>
    <w:rsid w:val="00DD2CE5"/>
    <w:rsid w:val="00DE0DBC"/>
    <w:rsid w:val="00DE4C29"/>
    <w:rsid w:val="00DE7087"/>
    <w:rsid w:val="00DF5362"/>
    <w:rsid w:val="00E0034B"/>
    <w:rsid w:val="00E02D88"/>
    <w:rsid w:val="00E25DC6"/>
    <w:rsid w:val="00E52B27"/>
    <w:rsid w:val="00E55300"/>
    <w:rsid w:val="00E56E57"/>
    <w:rsid w:val="00E610E1"/>
    <w:rsid w:val="00E62BAF"/>
    <w:rsid w:val="00E65010"/>
    <w:rsid w:val="00E757FD"/>
    <w:rsid w:val="00E839EC"/>
    <w:rsid w:val="00E957BE"/>
    <w:rsid w:val="00EC01DE"/>
    <w:rsid w:val="00EC3610"/>
    <w:rsid w:val="00EC3B73"/>
    <w:rsid w:val="00ED0A9F"/>
    <w:rsid w:val="00ED4E22"/>
    <w:rsid w:val="00EE67DA"/>
    <w:rsid w:val="00EF0930"/>
    <w:rsid w:val="00EF0EA4"/>
    <w:rsid w:val="00EF1242"/>
    <w:rsid w:val="00F03A3E"/>
    <w:rsid w:val="00F14C5C"/>
    <w:rsid w:val="00F155A1"/>
    <w:rsid w:val="00F16388"/>
    <w:rsid w:val="00F30745"/>
    <w:rsid w:val="00F323DC"/>
    <w:rsid w:val="00F329FB"/>
    <w:rsid w:val="00F36206"/>
    <w:rsid w:val="00F37111"/>
    <w:rsid w:val="00F40747"/>
    <w:rsid w:val="00F41059"/>
    <w:rsid w:val="00F42241"/>
    <w:rsid w:val="00F44476"/>
    <w:rsid w:val="00F460DD"/>
    <w:rsid w:val="00F51854"/>
    <w:rsid w:val="00F52A7F"/>
    <w:rsid w:val="00F52CD6"/>
    <w:rsid w:val="00F559BD"/>
    <w:rsid w:val="00F66E7B"/>
    <w:rsid w:val="00F73064"/>
    <w:rsid w:val="00F76C50"/>
    <w:rsid w:val="00F8431F"/>
    <w:rsid w:val="00F853E2"/>
    <w:rsid w:val="00F866D1"/>
    <w:rsid w:val="00F90490"/>
    <w:rsid w:val="00F97F31"/>
    <w:rsid w:val="00FA6575"/>
    <w:rsid w:val="00FE0371"/>
    <w:rsid w:val="00FF0CEF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07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B05"/>
    <w:rPr>
      <w:rFonts w:eastAsia="MS Mincho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67651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12B0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12B05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2625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2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25DD"/>
    <w:rPr>
      <w:rFonts w:eastAsia="MS Mincho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62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25DD"/>
    <w:rPr>
      <w:rFonts w:eastAsia="MS Mincho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rsid w:val="0026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5DD"/>
    <w:rPr>
      <w:rFonts w:ascii="Tahoma" w:eastAsia="MS Mincho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DF5362"/>
    <w:rPr>
      <w:color w:val="800080" w:themeColor="followedHyperlink"/>
      <w:u w:val="single"/>
    </w:rPr>
  </w:style>
  <w:style w:type="paragraph" w:styleId="ListBullet">
    <w:name w:val="List Bullet"/>
    <w:basedOn w:val="Normal"/>
    <w:rsid w:val="009232F1"/>
    <w:pPr>
      <w:numPr>
        <w:numId w:val="11"/>
      </w:numPr>
      <w:contextualSpacing/>
    </w:pPr>
  </w:style>
  <w:style w:type="table" w:styleId="TableGrid">
    <w:name w:val="Table Grid"/>
    <w:basedOn w:val="TableNormal"/>
    <w:rsid w:val="00DA4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F44476"/>
    <w:rPr>
      <w:rFonts w:eastAsia="MS Mincho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91008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651C"/>
    <w:rPr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734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wling@vols.utk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aitlyn-rowling-36a2501b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6603-A8D3-4001-91B8-7CBD10C9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ORNL</Company>
  <LinksUpToDate>false</LinksUpToDate>
  <CharactersWithSpaces>2092</CharactersWithSpaces>
  <SharedDoc>false</SharedDoc>
  <HLinks>
    <vt:vector size="6" baseType="variant">
      <vt:variant>
        <vt:i4>983121</vt:i4>
      </vt:variant>
      <vt:variant>
        <vt:i4>0</vt:i4>
      </vt:variant>
      <vt:variant>
        <vt:i4>0</vt:i4>
      </vt:variant>
      <vt:variant>
        <vt:i4>5</vt:i4>
      </vt:variant>
      <vt:variant>
        <vt:lpwstr>mailto:cfrensle@ut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ORNL-F733E37DC7</dc:creator>
  <cp:keywords/>
  <cp:lastModifiedBy>Kaitlyn Rowling</cp:lastModifiedBy>
  <cp:revision>150</cp:revision>
  <cp:lastPrinted>2022-10-12T20:19:00Z</cp:lastPrinted>
  <dcterms:created xsi:type="dcterms:W3CDTF">2022-09-06T20:09:00Z</dcterms:created>
  <dcterms:modified xsi:type="dcterms:W3CDTF">2024-10-15T20:51:00Z</dcterms:modified>
</cp:coreProperties>
</file>